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E42" w:rsidRPr="00897E42" w:rsidRDefault="00897E42" w:rsidP="00897E42">
      <w:pPr>
        <w:jc w:val="center"/>
        <w:rPr>
          <w:rFonts w:ascii="Times New Roman" w:hAnsi="Times New Roman" w:cs="Times New Roman"/>
          <w:sz w:val="28"/>
          <w:szCs w:val="28"/>
        </w:rPr>
      </w:pPr>
      <w:r w:rsidRPr="00897E42">
        <w:rPr>
          <w:rFonts w:ascii="Times New Roman" w:hAnsi="Times New Roman" w:cs="Times New Roman"/>
          <w:sz w:val="28"/>
          <w:szCs w:val="28"/>
        </w:rPr>
        <w:t xml:space="preserve">Обучение с применением дистанционных технологий с 08.11.2021 по 13.11.2021г </w:t>
      </w:r>
    </w:p>
    <w:p w:rsidR="00897E42" w:rsidRPr="00897E42" w:rsidRDefault="00EB3847" w:rsidP="00897E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ание </w:t>
      </w:r>
      <w:r w:rsidR="00897E42" w:rsidRPr="00897E42">
        <w:rPr>
          <w:rFonts w:ascii="Times New Roman" w:hAnsi="Times New Roman" w:cs="Times New Roman"/>
          <w:sz w:val="28"/>
          <w:szCs w:val="28"/>
        </w:rPr>
        <w:t>3 класс</w:t>
      </w:r>
    </w:p>
    <w:p w:rsidR="00897E42" w:rsidRPr="00897E42" w:rsidRDefault="00897E42" w:rsidP="00897E4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Layout w:type="fixed"/>
        <w:tblLook w:val="04A0"/>
      </w:tblPr>
      <w:tblGrid>
        <w:gridCol w:w="1343"/>
        <w:gridCol w:w="793"/>
        <w:gridCol w:w="1230"/>
        <w:gridCol w:w="2883"/>
        <w:gridCol w:w="2874"/>
        <w:gridCol w:w="3886"/>
        <w:gridCol w:w="1777"/>
      </w:tblGrid>
      <w:tr w:rsidR="00897E42" w:rsidRPr="00897E42" w:rsidTr="005E043B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Номер урока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Время проведения урока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Форма взаимодейств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Обратная связь</w:t>
            </w:r>
          </w:p>
        </w:tc>
      </w:tr>
      <w:tr w:rsidR="00897E42" w:rsidRPr="00897E42" w:rsidTr="005E043B"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8.30 -9.0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Литературное чтение.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 xml:space="preserve">А.С.Пушкин. Сказка о царе </w:t>
            </w:r>
            <w:proofErr w:type="spellStart"/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 xml:space="preserve">С 9.00 до 12.00 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89097540238</w:t>
            </w:r>
          </w:p>
          <w:p w:rsidR="00897E42" w:rsidRPr="00897E42" w:rsidRDefault="002C3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5" w:history="1">
              <w:r w:rsidR="00897E42" w:rsidRPr="00897E42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tatiana</w:t>
              </w:r>
              <w:r w:rsidR="00897E42" w:rsidRPr="00897E42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="00897E42" w:rsidRPr="00897E42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dobroghorskaia</w:t>
              </w:r>
              <w:r w:rsidR="00897E42" w:rsidRPr="00897E42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@</w:t>
              </w:r>
              <w:r w:rsidR="00897E42" w:rsidRPr="00897E42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mail</w:t>
              </w:r>
              <w:r w:rsidR="00897E42" w:rsidRPr="00897E42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97E42" w:rsidRPr="00897E42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ru</w:t>
              </w:r>
              <w:proofErr w:type="spellEnd"/>
            </w:hyperlink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8-988-626-45-5</w:t>
            </w:r>
            <w:r w:rsidRPr="00897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44B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aleks_nov_88@mail.ru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Работа с учебником, самообразование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897E42">
              <w:rPr>
                <w:rFonts w:ascii="Times New Roman" w:hAnsi="Times New Roman" w:cs="Times New Roman"/>
                <w:sz w:val="28"/>
                <w:szCs w:val="28"/>
              </w:rPr>
              <w:t xml:space="preserve"> С.92-102 выразительно читать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0E" w:rsidRPr="00F257E9" w:rsidRDefault="00420B0E" w:rsidP="00420B0E">
            <w:pPr>
              <w:pStyle w:val="2"/>
              <w:spacing w:before="0" w:beforeAutospacing="0" w:after="0" w:afterAutospacing="0"/>
              <w:ind w:left="34" w:right="-33"/>
              <w:outlineLvl w:val="1"/>
              <w:rPr>
                <w:rStyle w:val="a3"/>
                <w:bCs w:val="0"/>
                <w:color w:val="000080"/>
                <w:sz w:val="24"/>
                <w:szCs w:val="24"/>
              </w:rPr>
            </w:pPr>
            <w:r w:rsidRPr="00F257E9">
              <w:rPr>
                <w:sz w:val="24"/>
                <w:szCs w:val="24"/>
              </w:rPr>
              <w:t xml:space="preserve">Через чат в группе </w:t>
            </w:r>
            <w:r w:rsidR="002C3245" w:rsidRPr="002C3245">
              <w:rPr>
                <w:bCs w:val="0"/>
                <w:color w:val="333333"/>
                <w:sz w:val="24"/>
                <w:szCs w:val="24"/>
              </w:rPr>
              <w:fldChar w:fldCharType="begin"/>
            </w:r>
            <w:r w:rsidRPr="00F257E9">
              <w:rPr>
                <w:bCs w:val="0"/>
                <w:color w:val="333333"/>
                <w:sz w:val="24"/>
                <w:szCs w:val="24"/>
              </w:rPr>
              <w:instrText xml:space="preserve"> HYPERLINK "https://web.whatsapp.com/" \t "_blank" </w:instrText>
            </w:r>
            <w:r w:rsidR="002C3245" w:rsidRPr="002C3245">
              <w:rPr>
                <w:bCs w:val="0"/>
                <w:color w:val="333333"/>
                <w:sz w:val="24"/>
                <w:szCs w:val="24"/>
              </w:rPr>
              <w:fldChar w:fldCharType="separate"/>
            </w:r>
          </w:p>
          <w:p w:rsidR="00420B0E" w:rsidRDefault="00420B0E" w:rsidP="00420B0E">
            <w:pPr>
              <w:rPr>
                <w:bCs/>
                <w:color w:val="333333"/>
                <w:sz w:val="24"/>
                <w:szCs w:val="24"/>
              </w:rPr>
            </w:pPr>
            <w:proofErr w:type="spellStart"/>
            <w:r w:rsidRPr="00F257E9">
              <w:rPr>
                <w:rStyle w:val="organictitlecontentspan"/>
                <w:color w:val="000080"/>
                <w:sz w:val="24"/>
                <w:szCs w:val="24"/>
              </w:rPr>
              <w:t>WhatsApp</w:t>
            </w:r>
            <w:proofErr w:type="spellEnd"/>
            <w:r w:rsidR="002C3245" w:rsidRPr="00F257E9">
              <w:rPr>
                <w:bCs/>
                <w:color w:val="333333"/>
                <w:sz w:val="24"/>
                <w:szCs w:val="24"/>
              </w:rPr>
              <w:fldChar w:fldCharType="end"/>
            </w:r>
          </w:p>
          <w:p w:rsidR="00897E42" w:rsidRPr="00897E42" w:rsidRDefault="00897E42" w:rsidP="00420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Бумажные носители</w:t>
            </w:r>
          </w:p>
        </w:tc>
      </w:tr>
      <w:tr w:rsidR="00897E42" w:rsidRPr="00897E42" w:rsidTr="005E043B"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9.10 – 9.4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Разделительный мягкий знак.</w:t>
            </w: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Работа с учебником, самообразование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897E42">
              <w:rPr>
                <w:rFonts w:ascii="Times New Roman" w:hAnsi="Times New Roman" w:cs="Times New Roman"/>
                <w:sz w:val="28"/>
                <w:szCs w:val="28"/>
              </w:rPr>
              <w:t xml:space="preserve"> с.69 №12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0E" w:rsidRPr="00F257E9" w:rsidRDefault="00420B0E" w:rsidP="00420B0E">
            <w:pPr>
              <w:pStyle w:val="2"/>
              <w:spacing w:before="0" w:beforeAutospacing="0" w:after="0" w:afterAutospacing="0"/>
              <w:ind w:left="34" w:right="-33"/>
              <w:outlineLvl w:val="1"/>
              <w:rPr>
                <w:rStyle w:val="a3"/>
                <w:bCs w:val="0"/>
                <w:color w:val="000080"/>
                <w:sz w:val="24"/>
                <w:szCs w:val="24"/>
              </w:rPr>
            </w:pPr>
            <w:r w:rsidRPr="00F257E9">
              <w:rPr>
                <w:sz w:val="24"/>
                <w:szCs w:val="24"/>
              </w:rPr>
              <w:t xml:space="preserve">Через чат в группе </w:t>
            </w:r>
            <w:r w:rsidR="002C3245" w:rsidRPr="002C3245">
              <w:rPr>
                <w:bCs w:val="0"/>
                <w:color w:val="333333"/>
                <w:sz w:val="24"/>
                <w:szCs w:val="24"/>
              </w:rPr>
              <w:fldChar w:fldCharType="begin"/>
            </w:r>
            <w:r w:rsidRPr="00F257E9">
              <w:rPr>
                <w:bCs w:val="0"/>
                <w:color w:val="333333"/>
                <w:sz w:val="24"/>
                <w:szCs w:val="24"/>
              </w:rPr>
              <w:instrText xml:space="preserve"> HYPERLINK "https://web.whatsapp.com/" \t "_blank" </w:instrText>
            </w:r>
            <w:r w:rsidR="002C3245" w:rsidRPr="002C3245">
              <w:rPr>
                <w:bCs w:val="0"/>
                <w:color w:val="333333"/>
                <w:sz w:val="24"/>
                <w:szCs w:val="24"/>
              </w:rPr>
              <w:fldChar w:fldCharType="separate"/>
            </w:r>
          </w:p>
          <w:p w:rsidR="00420B0E" w:rsidRDefault="00420B0E" w:rsidP="00420B0E">
            <w:pPr>
              <w:rPr>
                <w:bCs/>
                <w:color w:val="333333"/>
                <w:sz w:val="24"/>
                <w:szCs w:val="24"/>
              </w:rPr>
            </w:pPr>
            <w:proofErr w:type="spellStart"/>
            <w:r w:rsidRPr="00F257E9">
              <w:rPr>
                <w:rStyle w:val="organictitlecontentspan"/>
                <w:color w:val="000080"/>
                <w:sz w:val="24"/>
                <w:szCs w:val="24"/>
              </w:rPr>
              <w:t>WhatsApp</w:t>
            </w:r>
            <w:proofErr w:type="spellEnd"/>
            <w:r w:rsidR="002C3245" w:rsidRPr="00F257E9">
              <w:rPr>
                <w:bCs/>
                <w:color w:val="333333"/>
                <w:sz w:val="24"/>
                <w:szCs w:val="24"/>
              </w:rPr>
              <w:fldChar w:fldCharType="end"/>
            </w:r>
          </w:p>
          <w:p w:rsidR="00897E42" w:rsidRPr="00897E42" w:rsidRDefault="00897E42" w:rsidP="00420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Бумажные носители</w:t>
            </w:r>
          </w:p>
        </w:tc>
      </w:tr>
      <w:tr w:rsidR="00897E42" w:rsidRPr="00897E42" w:rsidTr="005E043B"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9.50 – 10.2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Броски и ловля мяча в парах</w:t>
            </w: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0E" w:rsidRDefault="00420B0E" w:rsidP="00420B0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F5430">
              <w:rPr>
                <w:rFonts w:ascii="Times New Roman" w:hAnsi="Times New Roman" w:cs="Times New Roman"/>
                <w:sz w:val="28"/>
                <w:szCs w:val="28"/>
              </w:rPr>
              <w:t>Самообразование</w:t>
            </w:r>
          </w:p>
          <w:p w:rsidR="00420B0E" w:rsidRDefault="002C3245" w:rsidP="00420B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20B0E">
                <w:rPr>
                  <w:rStyle w:val="a3"/>
                  <w:rFonts w:ascii="Arial" w:hAnsi="Arial" w:cs="Arial"/>
                  <w:sz w:val="19"/>
                  <w:szCs w:val="19"/>
                </w:rPr>
                <w:t>https://resh.edu.ru/subject/lesson/5133/start/224225/</w:t>
              </w:r>
            </w:hyperlink>
          </w:p>
          <w:p w:rsidR="00897E42" w:rsidRPr="00897E42" w:rsidRDefault="00420B0E" w:rsidP="00420B0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им по ссылке – смотреть видео – История баскетбола</w:t>
            </w: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0E" w:rsidRPr="00F257E9" w:rsidRDefault="00420B0E" w:rsidP="00420B0E">
            <w:pPr>
              <w:pStyle w:val="2"/>
              <w:spacing w:before="0" w:beforeAutospacing="0" w:after="0" w:afterAutospacing="0"/>
              <w:ind w:left="34" w:right="-33"/>
              <w:outlineLvl w:val="1"/>
              <w:rPr>
                <w:rStyle w:val="a3"/>
                <w:bCs w:val="0"/>
                <w:color w:val="000080"/>
                <w:sz w:val="24"/>
                <w:szCs w:val="24"/>
              </w:rPr>
            </w:pPr>
            <w:r w:rsidRPr="00F257E9">
              <w:rPr>
                <w:sz w:val="24"/>
                <w:szCs w:val="24"/>
              </w:rPr>
              <w:t xml:space="preserve">Через чат в группе </w:t>
            </w:r>
            <w:r w:rsidR="002C3245" w:rsidRPr="002C3245">
              <w:rPr>
                <w:bCs w:val="0"/>
                <w:color w:val="333333"/>
                <w:sz w:val="24"/>
                <w:szCs w:val="24"/>
              </w:rPr>
              <w:fldChar w:fldCharType="begin"/>
            </w:r>
            <w:r w:rsidRPr="00F257E9">
              <w:rPr>
                <w:bCs w:val="0"/>
                <w:color w:val="333333"/>
                <w:sz w:val="24"/>
                <w:szCs w:val="24"/>
              </w:rPr>
              <w:instrText xml:space="preserve"> HYPERLINK "https://web.whatsapp.com/" \t "_blank" </w:instrText>
            </w:r>
            <w:r w:rsidR="002C3245" w:rsidRPr="002C3245">
              <w:rPr>
                <w:bCs w:val="0"/>
                <w:color w:val="333333"/>
                <w:sz w:val="24"/>
                <w:szCs w:val="24"/>
              </w:rPr>
              <w:fldChar w:fldCharType="separate"/>
            </w:r>
          </w:p>
          <w:p w:rsidR="00897E42" w:rsidRPr="00897E42" w:rsidRDefault="00420B0E" w:rsidP="00420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7E9">
              <w:rPr>
                <w:rStyle w:val="organictitlecontentspan"/>
                <w:color w:val="000080"/>
                <w:sz w:val="24"/>
                <w:szCs w:val="24"/>
              </w:rPr>
              <w:t>WhatsApp</w:t>
            </w:r>
            <w:proofErr w:type="spellEnd"/>
            <w:r w:rsidR="002C3245" w:rsidRPr="00F257E9">
              <w:rPr>
                <w:bCs/>
                <w:color w:val="333333"/>
                <w:sz w:val="24"/>
                <w:szCs w:val="24"/>
              </w:rPr>
              <w:fldChar w:fldCharType="end"/>
            </w:r>
            <w:r w:rsidR="00897E42" w:rsidRPr="00897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7E42" w:rsidRPr="00897E42" w:rsidTr="005E043B"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10.50 – 11.2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Математика.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 xml:space="preserve">Таблица умножения и деления с числом 7 </w:t>
            </w: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Работа с учебником, самообразование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Д/Зс.48 №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0E" w:rsidRPr="00F257E9" w:rsidRDefault="00420B0E" w:rsidP="00420B0E">
            <w:pPr>
              <w:pStyle w:val="2"/>
              <w:spacing w:before="0" w:beforeAutospacing="0" w:after="0" w:afterAutospacing="0"/>
              <w:ind w:left="34" w:right="-33"/>
              <w:outlineLvl w:val="1"/>
              <w:rPr>
                <w:rStyle w:val="a3"/>
                <w:bCs w:val="0"/>
                <w:color w:val="000080"/>
                <w:sz w:val="24"/>
                <w:szCs w:val="24"/>
              </w:rPr>
            </w:pPr>
            <w:r w:rsidRPr="00F257E9">
              <w:rPr>
                <w:sz w:val="24"/>
                <w:szCs w:val="24"/>
              </w:rPr>
              <w:t xml:space="preserve">Через чат в группе </w:t>
            </w:r>
            <w:r w:rsidR="002C3245" w:rsidRPr="002C3245">
              <w:rPr>
                <w:bCs w:val="0"/>
                <w:color w:val="333333"/>
                <w:sz w:val="24"/>
                <w:szCs w:val="24"/>
              </w:rPr>
              <w:fldChar w:fldCharType="begin"/>
            </w:r>
            <w:r w:rsidRPr="00F257E9">
              <w:rPr>
                <w:bCs w:val="0"/>
                <w:color w:val="333333"/>
                <w:sz w:val="24"/>
                <w:szCs w:val="24"/>
              </w:rPr>
              <w:instrText xml:space="preserve"> HYPERLINK "https://web.whatsapp.com/" \t "_blank" </w:instrText>
            </w:r>
            <w:r w:rsidR="002C3245" w:rsidRPr="002C3245">
              <w:rPr>
                <w:bCs w:val="0"/>
                <w:color w:val="333333"/>
                <w:sz w:val="24"/>
                <w:szCs w:val="24"/>
              </w:rPr>
              <w:fldChar w:fldCharType="separate"/>
            </w:r>
          </w:p>
          <w:p w:rsidR="00420B0E" w:rsidRDefault="00420B0E" w:rsidP="00420B0E">
            <w:pPr>
              <w:rPr>
                <w:bCs/>
                <w:color w:val="333333"/>
                <w:sz w:val="24"/>
                <w:szCs w:val="24"/>
              </w:rPr>
            </w:pPr>
            <w:proofErr w:type="spellStart"/>
            <w:r w:rsidRPr="00F257E9">
              <w:rPr>
                <w:rStyle w:val="organictitlecontentspan"/>
                <w:color w:val="000080"/>
                <w:sz w:val="24"/>
                <w:szCs w:val="24"/>
              </w:rPr>
              <w:t>WhatsApp</w:t>
            </w:r>
            <w:proofErr w:type="spellEnd"/>
            <w:r w:rsidR="002C3245" w:rsidRPr="00F257E9">
              <w:rPr>
                <w:bCs/>
                <w:color w:val="333333"/>
                <w:sz w:val="24"/>
                <w:szCs w:val="24"/>
              </w:rPr>
              <w:fldChar w:fldCharType="end"/>
            </w:r>
          </w:p>
          <w:p w:rsidR="00897E42" w:rsidRPr="00897E42" w:rsidRDefault="00897E42" w:rsidP="00420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Бумажные носители</w:t>
            </w:r>
          </w:p>
        </w:tc>
      </w:tr>
      <w:tr w:rsidR="00897E42" w:rsidRPr="00897E42" w:rsidTr="005E043B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11.30 – 12.0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 xml:space="preserve">Рельеф и его виды. </w:t>
            </w:r>
            <w:r w:rsidRPr="00897E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придать фактуру и объём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Работа с учебником, самообразование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/</w:t>
            </w:r>
            <w:proofErr w:type="gramStart"/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897E42">
              <w:rPr>
                <w:rFonts w:ascii="Times New Roman" w:hAnsi="Times New Roman" w:cs="Times New Roman"/>
                <w:sz w:val="28"/>
                <w:szCs w:val="28"/>
              </w:rPr>
              <w:t xml:space="preserve"> Лепка вазы из пластилин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0E" w:rsidRPr="00F257E9" w:rsidRDefault="00420B0E" w:rsidP="00420B0E">
            <w:pPr>
              <w:pStyle w:val="2"/>
              <w:spacing w:before="0" w:beforeAutospacing="0" w:after="0" w:afterAutospacing="0"/>
              <w:ind w:left="34" w:right="-33"/>
              <w:outlineLvl w:val="1"/>
              <w:rPr>
                <w:rStyle w:val="a3"/>
                <w:bCs w:val="0"/>
                <w:color w:val="000080"/>
                <w:sz w:val="24"/>
                <w:szCs w:val="24"/>
              </w:rPr>
            </w:pPr>
            <w:r w:rsidRPr="00F257E9">
              <w:rPr>
                <w:sz w:val="24"/>
                <w:szCs w:val="24"/>
              </w:rPr>
              <w:lastRenderedPageBreak/>
              <w:t xml:space="preserve">Через чат в группе </w:t>
            </w:r>
            <w:r w:rsidR="002C3245" w:rsidRPr="002C3245">
              <w:rPr>
                <w:bCs w:val="0"/>
                <w:color w:val="333333"/>
                <w:sz w:val="24"/>
                <w:szCs w:val="24"/>
              </w:rPr>
              <w:fldChar w:fldCharType="begin"/>
            </w:r>
            <w:r w:rsidRPr="00F257E9">
              <w:rPr>
                <w:bCs w:val="0"/>
                <w:color w:val="333333"/>
                <w:sz w:val="24"/>
                <w:szCs w:val="24"/>
              </w:rPr>
              <w:instrText xml:space="preserve"> HYPERLINK "https://web.whatsapp.com/" \t "_blank" </w:instrText>
            </w:r>
            <w:r w:rsidR="002C3245" w:rsidRPr="002C3245">
              <w:rPr>
                <w:bCs w:val="0"/>
                <w:color w:val="333333"/>
                <w:sz w:val="24"/>
                <w:szCs w:val="24"/>
              </w:rPr>
              <w:fldChar w:fldCharType="separate"/>
            </w:r>
          </w:p>
          <w:p w:rsidR="00420B0E" w:rsidRDefault="00420B0E" w:rsidP="00420B0E">
            <w:pPr>
              <w:rPr>
                <w:bCs/>
                <w:color w:val="333333"/>
                <w:sz w:val="24"/>
                <w:szCs w:val="24"/>
              </w:rPr>
            </w:pPr>
            <w:proofErr w:type="spellStart"/>
            <w:r w:rsidRPr="00F257E9">
              <w:rPr>
                <w:rStyle w:val="organictitlecontentspan"/>
                <w:color w:val="000080"/>
                <w:sz w:val="24"/>
                <w:szCs w:val="24"/>
              </w:rPr>
              <w:lastRenderedPageBreak/>
              <w:t>WhatsApp</w:t>
            </w:r>
            <w:proofErr w:type="spellEnd"/>
            <w:r w:rsidR="002C3245" w:rsidRPr="00F257E9">
              <w:rPr>
                <w:bCs/>
                <w:color w:val="333333"/>
                <w:sz w:val="24"/>
                <w:szCs w:val="24"/>
              </w:rPr>
              <w:fldChar w:fldCharType="end"/>
            </w:r>
          </w:p>
          <w:p w:rsidR="00897E42" w:rsidRPr="00897E42" w:rsidRDefault="00897E42" w:rsidP="00420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Бумажные носители</w:t>
            </w:r>
          </w:p>
        </w:tc>
      </w:tr>
      <w:tr w:rsidR="00897E42" w:rsidRPr="00897E42" w:rsidTr="005E043B"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8.30 -9.0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Литературное чтение.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 xml:space="preserve">А.С.Пушкин. Сказка о царе </w:t>
            </w:r>
            <w:proofErr w:type="spellStart"/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 xml:space="preserve">С 9.00 до 12.00 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89097540238</w:t>
            </w:r>
          </w:p>
          <w:p w:rsidR="00897E42" w:rsidRPr="00897E42" w:rsidRDefault="002C3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7" w:history="1">
              <w:r w:rsidR="00897E42" w:rsidRPr="00897E42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tatiana</w:t>
              </w:r>
              <w:r w:rsidR="00897E42" w:rsidRPr="00897E42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="00897E42" w:rsidRPr="00897E42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dobroghorskaia</w:t>
              </w:r>
              <w:r w:rsidR="00897E42" w:rsidRPr="00897E42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@</w:t>
              </w:r>
              <w:r w:rsidR="00897E42" w:rsidRPr="00897E42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mail</w:t>
              </w:r>
              <w:r w:rsidR="00897E42" w:rsidRPr="00897E42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97E42" w:rsidRPr="00897E42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ru</w:t>
              </w:r>
              <w:proofErr w:type="spellEnd"/>
            </w:hyperlink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43B" w:rsidRDefault="005E04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43B" w:rsidRDefault="005E04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43B" w:rsidRPr="00897E42" w:rsidRDefault="005E04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с 14:30 до 15:00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89187418430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544B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boiko</w:t>
            </w:r>
            <w:proofErr w:type="spellEnd"/>
            <w:r w:rsidRPr="0022544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proofErr w:type="spellStart"/>
            <w:r w:rsidRPr="0022544B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irinab</w:t>
            </w:r>
            <w:proofErr w:type="spellEnd"/>
            <w:r w:rsidRPr="0022544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015</w:t>
            </w:r>
            <w:r w:rsidR="0022544B" w:rsidRPr="00420B0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@</w:t>
            </w:r>
            <w:proofErr w:type="spellStart"/>
            <w:r w:rsidRPr="0022544B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yandex</w:t>
            </w:r>
            <w:proofErr w:type="spellEnd"/>
            <w:r w:rsidRPr="0022544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proofErr w:type="spellStart"/>
            <w:r w:rsidRPr="0022544B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Работа с учебником, самообразование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897E42">
              <w:rPr>
                <w:rFonts w:ascii="Times New Roman" w:hAnsi="Times New Roman" w:cs="Times New Roman"/>
                <w:sz w:val="28"/>
                <w:szCs w:val="28"/>
              </w:rPr>
              <w:t xml:space="preserve"> с.103-110 выразительно читать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0E" w:rsidRPr="00F257E9" w:rsidRDefault="00420B0E" w:rsidP="00420B0E">
            <w:pPr>
              <w:pStyle w:val="2"/>
              <w:spacing w:before="0" w:beforeAutospacing="0" w:after="0" w:afterAutospacing="0"/>
              <w:ind w:left="34" w:right="-33"/>
              <w:outlineLvl w:val="1"/>
              <w:rPr>
                <w:rStyle w:val="a3"/>
                <w:bCs w:val="0"/>
                <w:color w:val="000080"/>
                <w:sz w:val="24"/>
                <w:szCs w:val="24"/>
              </w:rPr>
            </w:pPr>
            <w:r w:rsidRPr="00F257E9">
              <w:rPr>
                <w:sz w:val="24"/>
                <w:szCs w:val="24"/>
              </w:rPr>
              <w:t xml:space="preserve">Через чат в группе </w:t>
            </w:r>
            <w:r w:rsidR="002C3245" w:rsidRPr="002C3245">
              <w:rPr>
                <w:bCs w:val="0"/>
                <w:color w:val="333333"/>
                <w:sz w:val="24"/>
                <w:szCs w:val="24"/>
              </w:rPr>
              <w:fldChar w:fldCharType="begin"/>
            </w:r>
            <w:r w:rsidRPr="00F257E9">
              <w:rPr>
                <w:bCs w:val="0"/>
                <w:color w:val="333333"/>
                <w:sz w:val="24"/>
                <w:szCs w:val="24"/>
              </w:rPr>
              <w:instrText xml:space="preserve"> HYPERLINK "https://web.whatsapp.com/" \t "_blank" </w:instrText>
            </w:r>
            <w:r w:rsidR="002C3245" w:rsidRPr="002C3245">
              <w:rPr>
                <w:bCs w:val="0"/>
                <w:color w:val="333333"/>
                <w:sz w:val="24"/>
                <w:szCs w:val="24"/>
              </w:rPr>
              <w:fldChar w:fldCharType="separate"/>
            </w:r>
          </w:p>
          <w:p w:rsidR="00420B0E" w:rsidRDefault="00420B0E" w:rsidP="00420B0E">
            <w:pPr>
              <w:rPr>
                <w:bCs/>
                <w:color w:val="333333"/>
                <w:sz w:val="24"/>
                <w:szCs w:val="24"/>
              </w:rPr>
            </w:pPr>
            <w:proofErr w:type="spellStart"/>
            <w:r w:rsidRPr="00F257E9">
              <w:rPr>
                <w:rStyle w:val="organictitlecontentspan"/>
                <w:color w:val="000080"/>
                <w:sz w:val="24"/>
                <w:szCs w:val="24"/>
              </w:rPr>
              <w:t>WhatsApp</w:t>
            </w:r>
            <w:proofErr w:type="spellEnd"/>
            <w:r w:rsidR="002C3245" w:rsidRPr="00F257E9">
              <w:rPr>
                <w:bCs/>
                <w:color w:val="333333"/>
                <w:sz w:val="24"/>
                <w:szCs w:val="24"/>
              </w:rPr>
              <w:fldChar w:fldCharType="end"/>
            </w:r>
          </w:p>
          <w:p w:rsidR="00897E42" w:rsidRPr="00897E42" w:rsidRDefault="00897E42" w:rsidP="00420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Бумажные носители</w:t>
            </w:r>
          </w:p>
        </w:tc>
      </w:tr>
      <w:tr w:rsidR="00897E42" w:rsidRPr="00897E42" w:rsidTr="005E043B"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9.10 – 9.4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 закрепление </w:t>
            </w:r>
            <w:proofErr w:type="gramStart"/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. Проект «Рассказ о слове.</w:t>
            </w: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Работа с учебником, самообразование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897E42">
              <w:rPr>
                <w:rFonts w:ascii="Times New Roman" w:hAnsi="Times New Roman" w:cs="Times New Roman"/>
                <w:sz w:val="28"/>
                <w:szCs w:val="28"/>
              </w:rPr>
              <w:t xml:space="preserve"> С.72 работать над проекто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0E" w:rsidRPr="00F257E9" w:rsidRDefault="00420B0E" w:rsidP="00420B0E">
            <w:pPr>
              <w:pStyle w:val="2"/>
              <w:spacing w:before="0" w:beforeAutospacing="0" w:after="0" w:afterAutospacing="0"/>
              <w:ind w:left="34" w:right="-33"/>
              <w:outlineLvl w:val="1"/>
              <w:rPr>
                <w:rStyle w:val="a3"/>
                <w:bCs w:val="0"/>
                <w:color w:val="000080"/>
                <w:sz w:val="24"/>
                <w:szCs w:val="24"/>
              </w:rPr>
            </w:pPr>
            <w:r w:rsidRPr="00F257E9">
              <w:rPr>
                <w:sz w:val="24"/>
                <w:szCs w:val="24"/>
              </w:rPr>
              <w:t xml:space="preserve">Через чат в группе </w:t>
            </w:r>
            <w:r w:rsidR="002C3245" w:rsidRPr="002C3245">
              <w:rPr>
                <w:bCs w:val="0"/>
                <w:color w:val="333333"/>
                <w:sz w:val="24"/>
                <w:szCs w:val="24"/>
              </w:rPr>
              <w:fldChar w:fldCharType="begin"/>
            </w:r>
            <w:r w:rsidRPr="00F257E9">
              <w:rPr>
                <w:bCs w:val="0"/>
                <w:color w:val="333333"/>
                <w:sz w:val="24"/>
                <w:szCs w:val="24"/>
              </w:rPr>
              <w:instrText xml:space="preserve"> HYPERLINK "https://web.whatsapp.com/" \t "_blank" </w:instrText>
            </w:r>
            <w:r w:rsidR="002C3245" w:rsidRPr="002C3245">
              <w:rPr>
                <w:bCs w:val="0"/>
                <w:color w:val="333333"/>
                <w:sz w:val="24"/>
                <w:szCs w:val="24"/>
              </w:rPr>
              <w:fldChar w:fldCharType="separate"/>
            </w:r>
          </w:p>
          <w:p w:rsidR="00420B0E" w:rsidRDefault="00420B0E" w:rsidP="00420B0E">
            <w:pPr>
              <w:rPr>
                <w:bCs/>
                <w:color w:val="333333"/>
                <w:sz w:val="24"/>
                <w:szCs w:val="24"/>
              </w:rPr>
            </w:pPr>
            <w:proofErr w:type="spellStart"/>
            <w:r w:rsidRPr="00F257E9">
              <w:rPr>
                <w:rStyle w:val="organictitlecontentspan"/>
                <w:color w:val="000080"/>
                <w:sz w:val="24"/>
                <w:szCs w:val="24"/>
              </w:rPr>
              <w:t>WhatsApp</w:t>
            </w:r>
            <w:proofErr w:type="spellEnd"/>
            <w:r w:rsidR="002C3245" w:rsidRPr="00F257E9">
              <w:rPr>
                <w:bCs/>
                <w:color w:val="333333"/>
                <w:sz w:val="24"/>
                <w:szCs w:val="24"/>
              </w:rPr>
              <w:fldChar w:fldCharType="end"/>
            </w:r>
          </w:p>
          <w:p w:rsidR="00897E42" w:rsidRPr="00897E42" w:rsidRDefault="00897E42" w:rsidP="00420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Бумажные носители</w:t>
            </w:r>
          </w:p>
        </w:tc>
      </w:tr>
      <w:tr w:rsidR="00897E42" w:rsidRPr="00897E42" w:rsidTr="005E043B"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9.50 – 10.2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w</w:t>
            </w: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ow</w:t>
            </w: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97E42">
              <w:rPr>
                <w:rFonts w:ascii="Times New Roman" w:hAnsi="Times New Roman" w:cs="Times New Roman"/>
                <w:i/>
                <w:sz w:val="28"/>
                <w:szCs w:val="28"/>
              </w:rPr>
              <w:t>Теперь я знаю.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love English</w:t>
            </w: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97E4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Я люблю  английский.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Работа с учебником, самообразование</w:t>
            </w:r>
          </w:p>
          <w:p w:rsidR="00897E42" w:rsidRPr="00897E42" w:rsidRDefault="0089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Ус.32 упр.3</w:t>
            </w:r>
          </w:p>
          <w:p w:rsidR="00897E42" w:rsidRPr="00897E42" w:rsidRDefault="0089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песенка</w:t>
            </w:r>
          </w:p>
          <w:p w:rsidR="00897E42" w:rsidRPr="00897E42" w:rsidRDefault="0089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897E42" w:rsidRPr="00897E42" w:rsidRDefault="0089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 xml:space="preserve">У с.39 упр.3 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0E" w:rsidRPr="00F257E9" w:rsidRDefault="00420B0E" w:rsidP="00420B0E">
            <w:pPr>
              <w:pStyle w:val="2"/>
              <w:spacing w:before="0" w:beforeAutospacing="0" w:after="0" w:afterAutospacing="0"/>
              <w:ind w:left="34" w:right="-33"/>
              <w:outlineLvl w:val="1"/>
              <w:rPr>
                <w:rStyle w:val="a3"/>
                <w:bCs w:val="0"/>
                <w:color w:val="000080"/>
                <w:sz w:val="24"/>
                <w:szCs w:val="24"/>
              </w:rPr>
            </w:pPr>
            <w:r w:rsidRPr="00F257E9">
              <w:rPr>
                <w:sz w:val="24"/>
                <w:szCs w:val="24"/>
              </w:rPr>
              <w:t xml:space="preserve">Через чат в группе </w:t>
            </w:r>
            <w:r w:rsidR="002C3245" w:rsidRPr="002C3245">
              <w:rPr>
                <w:bCs w:val="0"/>
                <w:color w:val="333333"/>
                <w:sz w:val="24"/>
                <w:szCs w:val="24"/>
              </w:rPr>
              <w:fldChar w:fldCharType="begin"/>
            </w:r>
            <w:r w:rsidRPr="00F257E9">
              <w:rPr>
                <w:bCs w:val="0"/>
                <w:color w:val="333333"/>
                <w:sz w:val="24"/>
                <w:szCs w:val="24"/>
              </w:rPr>
              <w:instrText xml:space="preserve"> HYPERLINK "https://web.whatsapp.com/" \t "_blank" </w:instrText>
            </w:r>
            <w:r w:rsidR="002C3245" w:rsidRPr="002C3245">
              <w:rPr>
                <w:bCs w:val="0"/>
                <w:color w:val="333333"/>
                <w:sz w:val="24"/>
                <w:szCs w:val="24"/>
              </w:rPr>
              <w:fldChar w:fldCharType="separate"/>
            </w:r>
          </w:p>
          <w:p w:rsidR="00420B0E" w:rsidRDefault="00420B0E" w:rsidP="00420B0E">
            <w:pPr>
              <w:rPr>
                <w:bCs/>
                <w:color w:val="333333"/>
                <w:sz w:val="24"/>
                <w:szCs w:val="24"/>
              </w:rPr>
            </w:pPr>
            <w:proofErr w:type="spellStart"/>
            <w:r w:rsidRPr="00F257E9">
              <w:rPr>
                <w:rStyle w:val="organictitlecontentspan"/>
                <w:color w:val="000080"/>
                <w:sz w:val="24"/>
                <w:szCs w:val="24"/>
              </w:rPr>
              <w:t>WhatsApp</w:t>
            </w:r>
            <w:proofErr w:type="spellEnd"/>
            <w:r w:rsidR="002C3245" w:rsidRPr="00F257E9">
              <w:rPr>
                <w:bCs/>
                <w:color w:val="333333"/>
                <w:sz w:val="24"/>
                <w:szCs w:val="24"/>
              </w:rPr>
              <w:fldChar w:fldCharType="end"/>
            </w:r>
          </w:p>
          <w:p w:rsidR="00897E42" w:rsidRPr="00897E42" w:rsidRDefault="00897E42" w:rsidP="00420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Бумажные носители</w:t>
            </w:r>
          </w:p>
        </w:tc>
      </w:tr>
      <w:tr w:rsidR="00897E42" w:rsidRPr="00897E42" w:rsidTr="005E043B"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10.50 – 11.2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Решение задач на кратное сравнение.</w:t>
            </w: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Работа с учебником, самообразование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Д/Зс.с.53№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0E" w:rsidRPr="00F257E9" w:rsidRDefault="00420B0E" w:rsidP="00420B0E">
            <w:pPr>
              <w:pStyle w:val="2"/>
              <w:spacing w:before="0" w:beforeAutospacing="0" w:after="0" w:afterAutospacing="0"/>
              <w:ind w:left="34" w:right="-33"/>
              <w:outlineLvl w:val="1"/>
              <w:rPr>
                <w:rStyle w:val="a3"/>
                <w:bCs w:val="0"/>
                <w:color w:val="000080"/>
                <w:sz w:val="24"/>
                <w:szCs w:val="24"/>
              </w:rPr>
            </w:pPr>
            <w:r w:rsidRPr="00F257E9">
              <w:rPr>
                <w:sz w:val="24"/>
                <w:szCs w:val="24"/>
              </w:rPr>
              <w:t xml:space="preserve">Через чат в группе </w:t>
            </w:r>
            <w:r w:rsidR="002C3245" w:rsidRPr="002C3245">
              <w:rPr>
                <w:bCs w:val="0"/>
                <w:color w:val="333333"/>
                <w:sz w:val="24"/>
                <w:szCs w:val="24"/>
              </w:rPr>
              <w:fldChar w:fldCharType="begin"/>
            </w:r>
            <w:r w:rsidRPr="00F257E9">
              <w:rPr>
                <w:bCs w:val="0"/>
                <w:color w:val="333333"/>
                <w:sz w:val="24"/>
                <w:szCs w:val="24"/>
              </w:rPr>
              <w:instrText xml:space="preserve"> HYPERLINK "https://web.whatsapp.com/" \t "_blank" </w:instrText>
            </w:r>
            <w:r w:rsidR="002C3245" w:rsidRPr="002C3245">
              <w:rPr>
                <w:bCs w:val="0"/>
                <w:color w:val="333333"/>
                <w:sz w:val="24"/>
                <w:szCs w:val="24"/>
              </w:rPr>
              <w:fldChar w:fldCharType="separate"/>
            </w:r>
          </w:p>
          <w:p w:rsidR="00420B0E" w:rsidRDefault="00420B0E" w:rsidP="00420B0E">
            <w:pPr>
              <w:rPr>
                <w:bCs/>
                <w:color w:val="333333"/>
                <w:sz w:val="24"/>
                <w:szCs w:val="24"/>
              </w:rPr>
            </w:pPr>
            <w:proofErr w:type="spellStart"/>
            <w:r w:rsidRPr="00F257E9">
              <w:rPr>
                <w:rStyle w:val="organictitlecontentspan"/>
                <w:color w:val="000080"/>
                <w:sz w:val="24"/>
                <w:szCs w:val="24"/>
              </w:rPr>
              <w:t>WhatsApp</w:t>
            </w:r>
            <w:proofErr w:type="spellEnd"/>
            <w:r w:rsidR="002C3245" w:rsidRPr="00F257E9">
              <w:rPr>
                <w:bCs/>
                <w:color w:val="333333"/>
                <w:sz w:val="24"/>
                <w:szCs w:val="24"/>
              </w:rPr>
              <w:fldChar w:fldCharType="end"/>
            </w:r>
          </w:p>
          <w:p w:rsidR="00897E42" w:rsidRPr="00897E42" w:rsidRDefault="00897E42" w:rsidP="00420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Бумажные носители</w:t>
            </w:r>
          </w:p>
        </w:tc>
      </w:tr>
      <w:tr w:rsidR="00897E42" w:rsidRPr="00897E42" w:rsidTr="005E043B"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.30 – 12.0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Окружающий мир.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Солнце, растения и мы с вами.</w:t>
            </w: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Работа с учебником, самообразование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Д/Зс.77 отвечать на вопрос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0E" w:rsidRPr="00F257E9" w:rsidRDefault="00420B0E" w:rsidP="00420B0E">
            <w:pPr>
              <w:pStyle w:val="2"/>
              <w:spacing w:before="0" w:beforeAutospacing="0" w:after="0" w:afterAutospacing="0"/>
              <w:ind w:left="34" w:right="-33"/>
              <w:outlineLvl w:val="1"/>
              <w:rPr>
                <w:rStyle w:val="a3"/>
                <w:bCs w:val="0"/>
                <w:color w:val="000080"/>
                <w:sz w:val="24"/>
                <w:szCs w:val="24"/>
              </w:rPr>
            </w:pPr>
            <w:r w:rsidRPr="00F257E9">
              <w:rPr>
                <w:sz w:val="24"/>
                <w:szCs w:val="24"/>
              </w:rPr>
              <w:t xml:space="preserve">Через чат в группе </w:t>
            </w:r>
            <w:r w:rsidR="002C3245" w:rsidRPr="002C3245">
              <w:rPr>
                <w:bCs w:val="0"/>
                <w:color w:val="333333"/>
                <w:sz w:val="24"/>
                <w:szCs w:val="24"/>
              </w:rPr>
              <w:fldChar w:fldCharType="begin"/>
            </w:r>
            <w:r w:rsidRPr="00F257E9">
              <w:rPr>
                <w:bCs w:val="0"/>
                <w:color w:val="333333"/>
                <w:sz w:val="24"/>
                <w:szCs w:val="24"/>
              </w:rPr>
              <w:instrText xml:space="preserve"> HYPERLINK "https://web.whatsapp.com/" \t "_blank" </w:instrText>
            </w:r>
            <w:r w:rsidR="002C3245" w:rsidRPr="002C3245">
              <w:rPr>
                <w:bCs w:val="0"/>
                <w:color w:val="333333"/>
                <w:sz w:val="24"/>
                <w:szCs w:val="24"/>
              </w:rPr>
              <w:fldChar w:fldCharType="separate"/>
            </w:r>
          </w:p>
          <w:p w:rsidR="00420B0E" w:rsidRDefault="00420B0E" w:rsidP="00420B0E">
            <w:pPr>
              <w:rPr>
                <w:bCs/>
                <w:color w:val="333333"/>
                <w:sz w:val="24"/>
                <w:szCs w:val="24"/>
              </w:rPr>
            </w:pPr>
            <w:proofErr w:type="spellStart"/>
            <w:r w:rsidRPr="00F257E9">
              <w:rPr>
                <w:rStyle w:val="organictitlecontentspan"/>
                <w:color w:val="000080"/>
                <w:sz w:val="24"/>
                <w:szCs w:val="24"/>
              </w:rPr>
              <w:t>WhatsApp</w:t>
            </w:r>
            <w:proofErr w:type="spellEnd"/>
            <w:r w:rsidR="002C3245" w:rsidRPr="00F257E9">
              <w:rPr>
                <w:bCs/>
                <w:color w:val="333333"/>
                <w:sz w:val="24"/>
                <w:szCs w:val="24"/>
              </w:rPr>
              <w:fldChar w:fldCharType="end"/>
            </w:r>
          </w:p>
          <w:p w:rsidR="00897E42" w:rsidRPr="00897E42" w:rsidRDefault="00897E42" w:rsidP="00420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Бумажные носители</w:t>
            </w:r>
          </w:p>
        </w:tc>
      </w:tr>
      <w:tr w:rsidR="00897E42" w:rsidRPr="00897E42" w:rsidTr="005E043B"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30 -</w:t>
            </w:r>
            <w:r w:rsidRPr="00897E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0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ное чтение.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ение народной и литературной сказки.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9.00 до 12.00 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097540238</w:t>
            </w:r>
          </w:p>
          <w:p w:rsidR="00897E42" w:rsidRPr="00897E42" w:rsidRDefault="002C3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8" w:history="1">
              <w:r w:rsidR="00897E42" w:rsidRPr="00897E42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tatiana</w:t>
              </w:r>
              <w:r w:rsidR="00897E42" w:rsidRPr="00897E42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="00897E42" w:rsidRPr="00897E42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dobroghorskaia</w:t>
              </w:r>
              <w:r w:rsidR="00897E42" w:rsidRPr="00897E42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@</w:t>
              </w:r>
              <w:r w:rsidR="00897E42" w:rsidRPr="00897E42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mail</w:t>
              </w:r>
              <w:r w:rsidR="00897E42" w:rsidRPr="00897E42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97E42" w:rsidRPr="00897E42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ru</w:t>
              </w:r>
              <w:proofErr w:type="spellEnd"/>
            </w:hyperlink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43B" w:rsidRDefault="005E04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43B" w:rsidRPr="00897E42" w:rsidRDefault="005E04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8-988-626-45-58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544B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aleks</w:t>
            </w:r>
            <w:proofErr w:type="spellEnd"/>
            <w:r w:rsidRPr="0022544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_</w:t>
            </w:r>
            <w:proofErr w:type="spellStart"/>
            <w:r w:rsidRPr="0022544B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nov</w:t>
            </w:r>
            <w:proofErr w:type="spellEnd"/>
            <w:r w:rsidRPr="0022544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_88@</w:t>
            </w:r>
            <w:r w:rsidRPr="0022544B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mail</w:t>
            </w:r>
            <w:r w:rsidRPr="0022544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proofErr w:type="spellStart"/>
            <w:r w:rsidRPr="0022544B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с учебником, </w:t>
            </w:r>
            <w:r w:rsidRPr="00897E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образование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897E42">
              <w:rPr>
                <w:rFonts w:ascii="Times New Roman" w:hAnsi="Times New Roman" w:cs="Times New Roman"/>
                <w:sz w:val="28"/>
                <w:szCs w:val="28"/>
              </w:rPr>
              <w:t xml:space="preserve"> с.111-118 выразительно читать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0E" w:rsidRPr="00F257E9" w:rsidRDefault="00420B0E" w:rsidP="00420B0E">
            <w:pPr>
              <w:pStyle w:val="2"/>
              <w:spacing w:before="0" w:beforeAutospacing="0" w:after="0" w:afterAutospacing="0"/>
              <w:ind w:left="34" w:right="-33"/>
              <w:outlineLvl w:val="1"/>
              <w:rPr>
                <w:rStyle w:val="a3"/>
                <w:bCs w:val="0"/>
                <w:color w:val="000080"/>
                <w:sz w:val="24"/>
                <w:szCs w:val="24"/>
              </w:rPr>
            </w:pPr>
            <w:r w:rsidRPr="00F257E9">
              <w:rPr>
                <w:sz w:val="24"/>
                <w:szCs w:val="24"/>
              </w:rPr>
              <w:lastRenderedPageBreak/>
              <w:t xml:space="preserve">Через чат в </w:t>
            </w:r>
            <w:r w:rsidRPr="00F257E9">
              <w:rPr>
                <w:sz w:val="24"/>
                <w:szCs w:val="24"/>
              </w:rPr>
              <w:lastRenderedPageBreak/>
              <w:t xml:space="preserve">группе </w:t>
            </w:r>
            <w:r w:rsidR="002C3245" w:rsidRPr="002C3245">
              <w:rPr>
                <w:bCs w:val="0"/>
                <w:color w:val="333333"/>
                <w:sz w:val="24"/>
                <w:szCs w:val="24"/>
              </w:rPr>
              <w:fldChar w:fldCharType="begin"/>
            </w:r>
            <w:r w:rsidRPr="00F257E9">
              <w:rPr>
                <w:bCs w:val="0"/>
                <w:color w:val="333333"/>
                <w:sz w:val="24"/>
                <w:szCs w:val="24"/>
              </w:rPr>
              <w:instrText xml:space="preserve"> HYPERLINK "https://web.whatsapp.com/" \t "_blank" </w:instrText>
            </w:r>
            <w:r w:rsidR="002C3245" w:rsidRPr="002C3245">
              <w:rPr>
                <w:bCs w:val="0"/>
                <w:color w:val="333333"/>
                <w:sz w:val="24"/>
                <w:szCs w:val="24"/>
              </w:rPr>
              <w:fldChar w:fldCharType="separate"/>
            </w:r>
          </w:p>
          <w:p w:rsidR="00897E42" w:rsidRPr="00897E42" w:rsidRDefault="00420B0E" w:rsidP="00420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7E9">
              <w:rPr>
                <w:rStyle w:val="organictitlecontentspan"/>
                <w:color w:val="000080"/>
                <w:sz w:val="24"/>
                <w:szCs w:val="24"/>
              </w:rPr>
              <w:t>WhatsApp</w:t>
            </w:r>
            <w:proofErr w:type="spellEnd"/>
            <w:r w:rsidR="002C3245" w:rsidRPr="00F257E9">
              <w:rPr>
                <w:bCs/>
                <w:color w:val="333333"/>
                <w:sz w:val="24"/>
                <w:szCs w:val="24"/>
              </w:rPr>
              <w:fldChar w:fldCharType="end"/>
            </w:r>
            <w:r w:rsidR="00897E42" w:rsidRPr="00897E42">
              <w:rPr>
                <w:rFonts w:ascii="Times New Roman" w:hAnsi="Times New Roman" w:cs="Times New Roman"/>
                <w:sz w:val="28"/>
                <w:szCs w:val="28"/>
              </w:rPr>
              <w:t xml:space="preserve"> Бумажные носители</w:t>
            </w:r>
          </w:p>
        </w:tc>
      </w:tr>
      <w:tr w:rsidR="00897E42" w:rsidRPr="00897E42" w:rsidTr="005E043B"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9.10 – 9.4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Русский язык.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Корень слова.</w:t>
            </w: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Работа с учебником, самообразование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897E42">
              <w:rPr>
                <w:rFonts w:ascii="Times New Roman" w:hAnsi="Times New Roman" w:cs="Times New Roman"/>
                <w:sz w:val="28"/>
                <w:szCs w:val="28"/>
              </w:rPr>
              <w:t xml:space="preserve"> С.75 №13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0E" w:rsidRPr="00F257E9" w:rsidRDefault="00420B0E" w:rsidP="00420B0E">
            <w:pPr>
              <w:pStyle w:val="2"/>
              <w:spacing w:before="0" w:beforeAutospacing="0" w:after="0" w:afterAutospacing="0"/>
              <w:ind w:left="34" w:right="-33"/>
              <w:outlineLvl w:val="1"/>
              <w:rPr>
                <w:rStyle w:val="a3"/>
                <w:bCs w:val="0"/>
                <w:color w:val="000080"/>
                <w:sz w:val="24"/>
                <w:szCs w:val="24"/>
              </w:rPr>
            </w:pPr>
            <w:r w:rsidRPr="00F257E9">
              <w:rPr>
                <w:sz w:val="24"/>
                <w:szCs w:val="24"/>
              </w:rPr>
              <w:t xml:space="preserve">Через чат в группе </w:t>
            </w:r>
            <w:r w:rsidR="002C3245" w:rsidRPr="002C3245">
              <w:rPr>
                <w:bCs w:val="0"/>
                <w:color w:val="333333"/>
                <w:sz w:val="24"/>
                <w:szCs w:val="24"/>
              </w:rPr>
              <w:fldChar w:fldCharType="begin"/>
            </w:r>
            <w:r w:rsidRPr="00F257E9">
              <w:rPr>
                <w:bCs w:val="0"/>
                <w:color w:val="333333"/>
                <w:sz w:val="24"/>
                <w:szCs w:val="24"/>
              </w:rPr>
              <w:instrText xml:space="preserve"> HYPERLINK "https://web.whatsapp.com/" \t "_blank" </w:instrText>
            </w:r>
            <w:r w:rsidR="002C3245" w:rsidRPr="002C3245">
              <w:rPr>
                <w:bCs w:val="0"/>
                <w:color w:val="333333"/>
                <w:sz w:val="24"/>
                <w:szCs w:val="24"/>
              </w:rPr>
              <w:fldChar w:fldCharType="separate"/>
            </w:r>
          </w:p>
          <w:p w:rsidR="00420B0E" w:rsidRDefault="00420B0E" w:rsidP="00420B0E">
            <w:pPr>
              <w:rPr>
                <w:bCs/>
                <w:color w:val="333333"/>
                <w:sz w:val="24"/>
                <w:szCs w:val="24"/>
              </w:rPr>
            </w:pPr>
            <w:proofErr w:type="spellStart"/>
            <w:r w:rsidRPr="00F257E9">
              <w:rPr>
                <w:rStyle w:val="organictitlecontentspan"/>
                <w:color w:val="000080"/>
                <w:sz w:val="24"/>
                <w:szCs w:val="24"/>
              </w:rPr>
              <w:t>WhatsApp</w:t>
            </w:r>
            <w:proofErr w:type="spellEnd"/>
            <w:r w:rsidR="002C3245" w:rsidRPr="00F257E9">
              <w:rPr>
                <w:bCs/>
                <w:color w:val="333333"/>
                <w:sz w:val="24"/>
                <w:szCs w:val="24"/>
              </w:rPr>
              <w:fldChar w:fldCharType="end"/>
            </w:r>
          </w:p>
          <w:p w:rsidR="00897E42" w:rsidRPr="00897E42" w:rsidRDefault="00897E42" w:rsidP="00420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Бумажные носители</w:t>
            </w:r>
          </w:p>
        </w:tc>
      </w:tr>
      <w:tr w:rsidR="00897E42" w:rsidRPr="00897E42" w:rsidTr="005E043B"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9.50 – 10.2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Математика.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Табличное умножение и деление</w:t>
            </w: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Работа с учебником, самообразование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Д/Зс.54 №1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0E" w:rsidRPr="00F257E9" w:rsidRDefault="00420B0E" w:rsidP="00420B0E">
            <w:pPr>
              <w:pStyle w:val="2"/>
              <w:spacing w:before="0" w:beforeAutospacing="0" w:after="0" w:afterAutospacing="0"/>
              <w:ind w:left="34" w:right="-33"/>
              <w:outlineLvl w:val="1"/>
              <w:rPr>
                <w:rStyle w:val="a3"/>
                <w:bCs w:val="0"/>
                <w:color w:val="000080"/>
                <w:sz w:val="24"/>
                <w:szCs w:val="24"/>
              </w:rPr>
            </w:pPr>
            <w:r w:rsidRPr="00F257E9">
              <w:rPr>
                <w:sz w:val="24"/>
                <w:szCs w:val="24"/>
              </w:rPr>
              <w:t xml:space="preserve">Через чат в группе </w:t>
            </w:r>
            <w:r w:rsidR="002C3245" w:rsidRPr="002C3245">
              <w:rPr>
                <w:bCs w:val="0"/>
                <w:color w:val="333333"/>
                <w:sz w:val="24"/>
                <w:szCs w:val="24"/>
              </w:rPr>
              <w:fldChar w:fldCharType="begin"/>
            </w:r>
            <w:r w:rsidRPr="00F257E9">
              <w:rPr>
                <w:bCs w:val="0"/>
                <w:color w:val="333333"/>
                <w:sz w:val="24"/>
                <w:szCs w:val="24"/>
              </w:rPr>
              <w:instrText xml:space="preserve"> HYPERLINK "https://web.whatsapp.com/" \t "_blank" </w:instrText>
            </w:r>
            <w:r w:rsidR="002C3245" w:rsidRPr="002C3245">
              <w:rPr>
                <w:bCs w:val="0"/>
                <w:color w:val="333333"/>
                <w:sz w:val="24"/>
                <w:szCs w:val="24"/>
              </w:rPr>
              <w:fldChar w:fldCharType="separate"/>
            </w:r>
          </w:p>
          <w:p w:rsidR="00420B0E" w:rsidRDefault="00420B0E" w:rsidP="00420B0E">
            <w:pPr>
              <w:rPr>
                <w:bCs/>
                <w:color w:val="333333"/>
                <w:sz w:val="24"/>
                <w:szCs w:val="24"/>
              </w:rPr>
            </w:pPr>
            <w:proofErr w:type="spellStart"/>
            <w:r w:rsidRPr="00F257E9">
              <w:rPr>
                <w:rStyle w:val="organictitlecontentspan"/>
                <w:color w:val="000080"/>
                <w:sz w:val="24"/>
                <w:szCs w:val="24"/>
              </w:rPr>
              <w:t>WhatsApp</w:t>
            </w:r>
            <w:proofErr w:type="spellEnd"/>
            <w:r w:rsidR="002C3245" w:rsidRPr="00F257E9">
              <w:rPr>
                <w:bCs/>
                <w:color w:val="333333"/>
                <w:sz w:val="24"/>
                <w:szCs w:val="24"/>
              </w:rPr>
              <w:fldChar w:fldCharType="end"/>
            </w:r>
          </w:p>
          <w:p w:rsidR="00897E42" w:rsidRPr="00897E42" w:rsidRDefault="00897E42" w:rsidP="00420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Бумажные носители</w:t>
            </w:r>
          </w:p>
        </w:tc>
      </w:tr>
      <w:tr w:rsidR="00897E42" w:rsidRPr="00897E42" w:rsidTr="005E043B"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10.50 – 11.2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Закаливание</w:t>
            </w: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E2" w:rsidRDefault="001B32E2" w:rsidP="001B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4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ообразование</w:t>
            </w:r>
          </w:p>
          <w:p w:rsidR="001B32E2" w:rsidRDefault="002C3245" w:rsidP="001B32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B32E2">
                <w:rPr>
                  <w:rStyle w:val="a3"/>
                  <w:rFonts w:ascii="Times New Roman" w:hAnsi="Times New Roman" w:cs="Times New Roman"/>
                  <w:color w:val="004065"/>
                  <w:sz w:val="24"/>
                  <w:szCs w:val="24"/>
                </w:rPr>
                <w:t>https://resh.edu.ru/subject/lesson/4428/start/226290/</w:t>
              </w:r>
            </w:hyperlink>
          </w:p>
          <w:p w:rsidR="001B32E2" w:rsidRPr="007513FC" w:rsidRDefault="001B32E2" w:rsidP="001B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тренировочные задания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0E" w:rsidRPr="00F257E9" w:rsidRDefault="00420B0E" w:rsidP="00420B0E">
            <w:pPr>
              <w:pStyle w:val="2"/>
              <w:spacing w:before="0" w:beforeAutospacing="0" w:after="0" w:afterAutospacing="0"/>
              <w:ind w:left="34" w:right="-33"/>
              <w:outlineLvl w:val="1"/>
              <w:rPr>
                <w:rStyle w:val="a3"/>
                <w:bCs w:val="0"/>
                <w:color w:val="000080"/>
                <w:sz w:val="24"/>
                <w:szCs w:val="24"/>
              </w:rPr>
            </w:pPr>
            <w:r w:rsidRPr="00F257E9">
              <w:rPr>
                <w:sz w:val="24"/>
                <w:szCs w:val="24"/>
              </w:rPr>
              <w:t xml:space="preserve">Через чат в группе </w:t>
            </w:r>
            <w:r w:rsidR="002C3245" w:rsidRPr="002C3245">
              <w:rPr>
                <w:bCs w:val="0"/>
                <w:color w:val="333333"/>
                <w:sz w:val="24"/>
                <w:szCs w:val="24"/>
              </w:rPr>
              <w:fldChar w:fldCharType="begin"/>
            </w:r>
            <w:r w:rsidRPr="00F257E9">
              <w:rPr>
                <w:bCs w:val="0"/>
                <w:color w:val="333333"/>
                <w:sz w:val="24"/>
                <w:szCs w:val="24"/>
              </w:rPr>
              <w:instrText xml:space="preserve"> HYPERLINK "https://web.whatsapp.com/" \t "_blank" </w:instrText>
            </w:r>
            <w:r w:rsidR="002C3245" w:rsidRPr="002C3245">
              <w:rPr>
                <w:bCs w:val="0"/>
                <w:color w:val="333333"/>
                <w:sz w:val="24"/>
                <w:szCs w:val="24"/>
              </w:rPr>
              <w:fldChar w:fldCharType="separate"/>
            </w:r>
          </w:p>
          <w:p w:rsidR="00897E42" w:rsidRPr="00897E42" w:rsidRDefault="00420B0E" w:rsidP="00420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7E9">
              <w:rPr>
                <w:rStyle w:val="organictitlecontentspan"/>
                <w:color w:val="000080"/>
                <w:sz w:val="24"/>
                <w:szCs w:val="24"/>
              </w:rPr>
              <w:t>WhatsApp</w:t>
            </w:r>
            <w:proofErr w:type="spellEnd"/>
            <w:r w:rsidR="002C3245" w:rsidRPr="00F257E9">
              <w:rPr>
                <w:bCs/>
                <w:color w:val="333333"/>
                <w:sz w:val="24"/>
                <w:szCs w:val="24"/>
              </w:rPr>
              <w:fldChar w:fldCharType="end"/>
            </w:r>
          </w:p>
        </w:tc>
      </w:tr>
      <w:tr w:rsidR="00897E42" w:rsidRPr="00897E42" w:rsidTr="005E043B"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43B" w:rsidRPr="00897E42" w:rsidRDefault="005E04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43B" w:rsidRPr="00897E42" w:rsidRDefault="005E04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30 -9.0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Особенности волшебной сказки.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 xml:space="preserve">С 9.00 до 12.00 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89097540238</w:t>
            </w:r>
          </w:p>
          <w:p w:rsidR="00897E42" w:rsidRPr="00897E42" w:rsidRDefault="002C3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0" w:history="1">
              <w:r w:rsidR="00897E42" w:rsidRPr="00897E42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tatiana</w:t>
              </w:r>
              <w:r w:rsidR="00897E42" w:rsidRPr="00897E42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="00897E42" w:rsidRPr="00897E42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dobroghorskaia</w:t>
              </w:r>
              <w:r w:rsidR="00897E42" w:rsidRPr="00897E42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@</w:t>
              </w:r>
              <w:r w:rsidR="00897E42" w:rsidRPr="00897E42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mail</w:t>
              </w:r>
              <w:r w:rsidR="00897E42" w:rsidRPr="00897E42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97E42" w:rsidRPr="00897E42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ru</w:t>
              </w:r>
              <w:proofErr w:type="spellEnd"/>
            </w:hyperlink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Работа с учебником, самообразование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897E42">
              <w:rPr>
                <w:rFonts w:ascii="Times New Roman" w:hAnsi="Times New Roman" w:cs="Times New Roman"/>
                <w:sz w:val="28"/>
                <w:szCs w:val="28"/>
              </w:rPr>
              <w:t xml:space="preserve"> 119-128 выразительно читать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0E" w:rsidRPr="00F257E9" w:rsidRDefault="00420B0E" w:rsidP="00420B0E">
            <w:pPr>
              <w:pStyle w:val="2"/>
              <w:spacing w:before="0" w:beforeAutospacing="0" w:after="0" w:afterAutospacing="0"/>
              <w:ind w:left="34" w:right="-33"/>
              <w:outlineLvl w:val="1"/>
              <w:rPr>
                <w:rStyle w:val="a3"/>
                <w:bCs w:val="0"/>
                <w:color w:val="000080"/>
                <w:sz w:val="24"/>
                <w:szCs w:val="24"/>
              </w:rPr>
            </w:pPr>
            <w:r w:rsidRPr="00F257E9">
              <w:rPr>
                <w:sz w:val="24"/>
                <w:szCs w:val="24"/>
              </w:rPr>
              <w:t xml:space="preserve">Через чат в группе </w:t>
            </w:r>
            <w:r w:rsidR="002C3245" w:rsidRPr="002C3245">
              <w:rPr>
                <w:bCs w:val="0"/>
                <w:color w:val="333333"/>
                <w:sz w:val="24"/>
                <w:szCs w:val="24"/>
              </w:rPr>
              <w:fldChar w:fldCharType="begin"/>
            </w:r>
            <w:r w:rsidRPr="00F257E9">
              <w:rPr>
                <w:bCs w:val="0"/>
                <w:color w:val="333333"/>
                <w:sz w:val="24"/>
                <w:szCs w:val="24"/>
              </w:rPr>
              <w:instrText xml:space="preserve"> HYPERLINK "https://web.whatsapp.com/" \t "_blank" </w:instrText>
            </w:r>
            <w:r w:rsidR="002C3245" w:rsidRPr="002C3245">
              <w:rPr>
                <w:bCs w:val="0"/>
                <w:color w:val="333333"/>
                <w:sz w:val="24"/>
                <w:szCs w:val="24"/>
              </w:rPr>
              <w:fldChar w:fldCharType="separate"/>
            </w:r>
          </w:p>
          <w:p w:rsidR="00420B0E" w:rsidRDefault="00420B0E" w:rsidP="00420B0E">
            <w:pPr>
              <w:rPr>
                <w:bCs/>
                <w:color w:val="333333"/>
                <w:sz w:val="24"/>
                <w:szCs w:val="24"/>
              </w:rPr>
            </w:pPr>
            <w:proofErr w:type="spellStart"/>
            <w:r w:rsidRPr="00F257E9">
              <w:rPr>
                <w:rStyle w:val="organictitlecontentspan"/>
                <w:color w:val="000080"/>
                <w:sz w:val="24"/>
                <w:szCs w:val="24"/>
              </w:rPr>
              <w:t>WhatsApp</w:t>
            </w:r>
            <w:proofErr w:type="spellEnd"/>
            <w:r w:rsidR="002C3245" w:rsidRPr="00F257E9">
              <w:rPr>
                <w:bCs/>
                <w:color w:val="333333"/>
                <w:sz w:val="24"/>
                <w:szCs w:val="24"/>
              </w:rPr>
              <w:fldChar w:fldCharType="end"/>
            </w:r>
          </w:p>
          <w:p w:rsidR="00897E42" w:rsidRPr="00897E42" w:rsidRDefault="00897E42" w:rsidP="00420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Бумажные носители</w:t>
            </w:r>
          </w:p>
        </w:tc>
      </w:tr>
      <w:tr w:rsidR="00897E42" w:rsidRPr="00897E42" w:rsidTr="005E043B"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9.10 – 9.4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Русский язык.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Упражнение в написании корня в однокоренных словах</w:t>
            </w: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Работа с учебником, самообразование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Д/Зс.77 №13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0E" w:rsidRPr="00F257E9" w:rsidRDefault="00420B0E" w:rsidP="00420B0E">
            <w:pPr>
              <w:pStyle w:val="2"/>
              <w:spacing w:before="0" w:beforeAutospacing="0" w:after="0" w:afterAutospacing="0"/>
              <w:ind w:left="34" w:right="-33"/>
              <w:outlineLvl w:val="1"/>
              <w:rPr>
                <w:rStyle w:val="a3"/>
                <w:bCs w:val="0"/>
                <w:color w:val="000080"/>
                <w:sz w:val="24"/>
                <w:szCs w:val="24"/>
              </w:rPr>
            </w:pPr>
            <w:r w:rsidRPr="00F257E9">
              <w:rPr>
                <w:sz w:val="24"/>
                <w:szCs w:val="24"/>
              </w:rPr>
              <w:t xml:space="preserve">Через чат в группе </w:t>
            </w:r>
            <w:r w:rsidR="002C3245" w:rsidRPr="002C3245">
              <w:rPr>
                <w:bCs w:val="0"/>
                <w:color w:val="333333"/>
                <w:sz w:val="24"/>
                <w:szCs w:val="24"/>
              </w:rPr>
              <w:fldChar w:fldCharType="begin"/>
            </w:r>
            <w:r w:rsidRPr="00F257E9">
              <w:rPr>
                <w:bCs w:val="0"/>
                <w:color w:val="333333"/>
                <w:sz w:val="24"/>
                <w:szCs w:val="24"/>
              </w:rPr>
              <w:instrText xml:space="preserve"> HYPERLINK "https://web.whatsapp.com/" \t "_blank" </w:instrText>
            </w:r>
            <w:r w:rsidR="002C3245" w:rsidRPr="002C3245">
              <w:rPr>
                <w:bCs w:val="0"/>
                <w:color w:val="333333"/>
                <w:sz w:val="24"/>
                <w:szCs w:val="24"/>
              </w:rPr>
              <w:fldChar w:fldCharType="separate"/>
            </w:r>
          </w:p>
          <w:p w:rsidR="00420B0E" w:rsidRDefault="00420B0E" w:rsidP="00420B0E">
            <w:pPr>
              <w:rPr>
                <w:bCs/>
                <w:color w:val="333333"/>
                <w:sz w:val="24"/>
                <w:szCs w:val="24"/>
              </w:rPr>
            </w:pPr>
            <w:proofErr w:type="spellStart"/>
            <w:r w:rsidRPr="00F257E9">
              <w:rPr>
                <w:rStyle w:val="organictitlecontentspan"/>
                <w:color w:val="000080"/>
                <w:sz w:val="24"/>
                <w:szCs w:val="24"/>
              </w:rPr>
              <w:t>WhatsApp</w:t>
            </w:r>
            <w:proofErr w:type="spellEnd"/>
            <w:r w:rsidR="002C3245" w:rsidRPr="00F257E9">
              <w:rPr>
                <w:bCs/>
                <w:color w:val="333333"/>
                <w:sz w:val="24"/>
                <w:szCs w:val="24"/>
              </w:rPr>
              <w:fldChar w:fldCharType="end"/>
            </w:r>
          </w:p>
          <w:p w:rsidR="00897E42" w:rsidRPr="00897E42" w:rsidRDefault="00897E42" w:rsidP="00420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Бумажные носители</w:t>
            </w:r>
          </w:p>
        </w:tc>
      </w:tr>
      <w:tr w:rsidR="00897E42" w:rsidRPr="00897E42" w:rsidTr="005E043B"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9.50 – 10.2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Математика.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Площадь. Сравнение фигур</w:t>
            </w: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Работа с учебником, самообразование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Д/Зс.57 №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0E" w:rsidRPr="00F257E9" w:rsidRDefault="00420B0E" w:rsidP="00420B0E">
            <w:pPr>
              <w:pStyle w:val="2"/>
              <w:spacing w:before="0" w:beforeAutospacing="0" w:after="0" w:afterAutospacing="0"/>
              <w:ind w:left="34" w:right="-33"/>
              <w:outlineLvl w:val="1"/>
              <w:rPr>
                <w:rStyle w:val="a3"/>
                <w:bCs w:val="0"/>
                <w:color w:val="000080"/>
                <w:sz w:val="24"/>
                <w:szCs w:val="24"/>
              </w:rPr>
            </w:pPr>
            <w:r w:rsidRPr="00F257E9">
              <w:rPr>
                <w:sz w:val="24"/>
                <w:szCs w:val="24"/>
              </w:rPr>
              <w:t xml:space="preserve">Через чат в группе </w:t>
            </w:r>
            <w:r w:rsidR="002C3245" w:rsidRPr="002C3245">
              <w:rPr>
                <w:bCs w:val="0"/>
                <w:color w:val="333333"/>
                <w:sz w:val="24"/>
                <w:szCs w:val="24"/>
              </w:rPr>
              <w:fldChar w:fldCharType="begin"/>
            </w:r>
            <w:r w:rsidRPr="00F257E9">
              <w:rPr>
                <w:bCs w:val="0"/>
                <w:color w:val="333333"/>
                <w:sz w:val="24"/>
                <w:szCs w:val="24"/>
              </w:rPr>
              <w:instrText xml:space="preserve"> HYPERLINK "https://web.whatsapp.com/" \t "_blank" </w:instrText>
            </w:r>
            <w:r w:rsidR="002C3245" w:rsidRPr="002C3245">
              <w:rPr>
                <w:bCs w:val="0"/>
                <w:color w:val="333333"/>
                <w:sz w:val="24"/>
                <w:szCs w:val="24"/>
              </w:rPr>
              <w:fldChar w:fldCharType="separate"/>
            </w:r>
          </w:p>
          <w:p w:rsidR="00420B0E" w:rsidRDefault="00420B0E" w:rsidP="00420B0E">
            <w:pPr>
              <w:rPr>
                <w:bCs/>
                <w:color w:val="333333"/>
                <w:sz w:val="24"/>
                <w:szCs w:val="24"/>
              </w:rPr>
            </w:pPr>
            <w:proofErr w:type="spellStart"/>
            <w:r w:rsidRPr="00F257E9">
              <w:rPr>
                <w:rStyle w:val="organictitlecontentspan"/>
                <w:color w:val="000080"/>
                <w:sz w:val="24"/>
                <w:szCs w:val="24"/>
              </w:rPr>
              <w:t>WhatsApp</w:t>
            </w:r>
            <w:proofErr w:type="spellEnd"/>
            <w:r w:rsidR="002C3245" w:rsidRPr="00F257E9">
              <w:rPr>
                <w:bCs/>
                <w:color w:val="333333"/>
                <w:sz w:val="24"/>
                <w:szCs w:val="24"/>
              </w:rPr>
              <w:fldChar w:fldCharType="end"/>
            </w:r>
          </w:p>
          <w:p w:rsidR="00897E42" w:rsidRPr="00897E42" w:rsidRDefault="00897E42" w:rsidP="00420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жные носители</w:t>
            </w:r>
          </w:p>
        </w:tc>
      </w:tr>
      <w:tr w:rsidR="00897E42" w:rsidRPr="00897E42" w:rsidTr="005E043B"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10.50 – 11.2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портреты и характеры. 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Самообразование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897E42">
              <w:rPr>
                <w:rFonts w:ascii="Times New Roman" w:hAnsi="Times New Roman" w:cs="Times New Roman"/>
                <w:sz w:val="28"/>
                <w:szCs w:val="28"/>
              </w:rPr>
              <w:t xml:space="preserve"> слушать сказки -</w:t>
            </w:r>
            <w:proofErr w:type="spellStart"/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опереты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0E" w:rsidRPr="00F257E9" w:rsidRDefault="00420B0E" w:rsidP="00420B0E">
            <w:pPr>
              <w:pStyle w:val="2"/>
              <w:spacing w:before="0" w:beforeAutospacing="0" w:after="0" w:afterAutospacing="0"/>
              <w:ind w:left="34" w:right="-33"/>
              <w:outlineLvl w:val="1"/>
              <w:rPr>
                <w:rStyle w:val="a3"/>
                <w:bCs w:val="0"/>
                <w:color w:val="000080"/>
                <w:sz w:val="24"/>
                <w:szCs w:val="24"/>
              </w:rPr>
            </w:pPr>
            <w:r w:rsidRPr="00F257E9">
              <w:rPr>
                <w:sz w:val="24"/>
                <w:szCs w:val="24"/>
              </w:rPr>
              <w:t xml:space="preserve">Через чат в группе </w:t>
            </w:r>
            <w:r w:rsidR="002C3245" w:rsidRPr="002C3245">
              <w:rPr>
                <w:bCs w:val="0"/>
                <w:color w:val="333333"/>
                <w:sz w:val="24"/>
                <w:szCs w:val="24"/>
              </w:rPr>
              <w:fldChar w:fldCharType="begin"/>
            </w:r>
            <w:r w:rsidRPr="00F257E9">
              <w:rPr>
                <w:bCs w:val="0"/>
                <w:color w:val="333333"/>
                <w:sz w:val="24"/>
                <w:szCs w:val="24"/>
              </w:rPr>
              <w:instrText xml:space="preserve"> HYPERLINK "https://web.whatsapp.com/" \t "_blank" </w:instrText>
            </w:r>
            <w:r w:rsidR="002C3245" w:rsidRPr="002C3245">
              <w:rPr>
                <w:bCs w:val="0"/>
                <w:color w:val="333333"/>
                <w:sz w:val="24"/>
                <w:szCs w:val="24"/>
              </w:rPr>
              <w:fldChar w:fldCharType="separate"/>
            </w:r>
          </w:p>
          <w:p w:rsidR="00897E42" w:rsidRPr="00897E42" w:rsidRDefault="00420B0E" w:rsidP="00420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7E9">
              <w:rPr>
                <w:rStyle w:val="organictitlecontentspan"/>
                <w:color w:val="000080"/>
                <w:sz w:val="24"/>
                <w:szCs w:val="24"/>
              </w:rPr>
              <w:t>WhatsApp</w:t>
            </w:r>
            <w:proofErr w:type="spellEnd"/>
            <w:r w:rsidR="002C3245" w:rsidRPr="00F257E9">
              <w:rPr>
                <w:bCs/>
                <w:color w:val="333333"/>
                <w:sz w:val="24"/>
                <w:szCs w:val="24"/>
              </w:rPr>
              <w:fldChar w:fldCharType="end"/>
            </w:r>
          </w:p>
        </w:tc>
      </w:tr>
      <w:tr w:rsidR="00897E42" w:rsidRPr="00897E42" w:rsidTr="005E043B"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.30 – 12.0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Памятники архитектуры. Изображение на листе бумаги проекта красивого здания.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Работа с учебником, самообразование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897E42">
              <w:rPr>
                <w:rFonts w:ascii="Times New Roman" w:hAnsi="Times New Roman" w:cs="Times New Roman"/>
                <w:sz w:val="28"/>
                <w:szCs w:val="28"/>
              </w:rPr>
              <w:t xml:space="preserve"> Рисунок город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0E" w:rsidRPr="00F257E9" w:rsidRDefault="00420B0E" w:rsidP="00420B0E">
            <w:pPr>
              <w:pStyle w:val="2"/>
              <w:spacing w:before="0" w:beforeAutospacing="0" w:after="0" w:afterAutospacing="0"/>
              <w:ind w:left="34" w:right="-33"/>
              <w:outlineLvl w:val="1"/>
              <w:rPr>
                <w:rStyle w:val="a3"/>
                <w:bCs w:val="0"/>
                <w:color w:val="000080"/>
                <w:sz w:val="24"/>
                <w:szCs w:val="24"/>
              </w:rPr>
            </w:pPr>
            <w:r w:rsidRPr="00F257E9">
              <w:rPr>
                <w:sz w:val="24"/>
                <w:szCs w:val="24"/>
              </w:rPr>
              <w:t xml:space="preserve">Через чат в группе </w:t>
            </w:r>
            <w:r w:rsidR="002C3245" w:rsidRPr="002C3245">
              <w:rPr>
                <w:bCs w:val="0"/>
                <w:color w:val="333333"/>
                <w:sz w:val="24"/>
                <w:szCs w:val="24"/>
              </w:rPr>
              <w:fldChar w:fldCharType="begin"/>
            </w:r>
            <w:r w:rsidRPr="00F257E9">
              <w:rPr>
                <w:bCs w:val="0"/>
                <w:color w:val="333333"/>
                <w:sz w:val="24"/>
                <w:szCs w:val="24"/>
              </w:rPr>
              <w:instrText xml:space="preserve"> HYPERLINK "https://web.whatsapp.com/" \t "_blank" </w:instrText>
            </w:r>
            <w:r w:rsidR="002C3245" w:rsidRPr="002C3245">
              <w:rPr>
                <w:bCs w:val="0"/>
                <w:color w:val="333333"/>
                <w:sz w:val="24"/>
                <w:szCs w:val="24"/>
              </w:rPr>
              <w:fldChar w:fldCharType="separate"/>
            </w:r>
          </w:p>
          <w:p w:rsidR="00420B0E" w:rsidRDefault="00420B0E" w:rsidP="00420B0E">
            <w:pPr>
              <w:rPr>
                <w:bCs/>
                <w:color w:val="333333"/>
                <w:sz w:val="24"/>
                <w:szCs w:val="24"/>
              </w:rPr>
            </w:pPr>
            <w:proofErr w:type="spellStart"/>
            <w:r w:rsidRPr="00F257E9">
              <w:rPr>
                <w:rStyle w:val="organictitlecontentspan"/>
                <w:color w:val="000080"/>
                <w:sz w:val="24"/>
                <w:szCs w:val="24"/>
              </w:rPr>
              <w:t>WhatsApp</w:t>
            </w:r>
            <w:proofErr w:type="spellEnd"/>
            <w:r w:rsidR="002C3245" w:rsidRPr="00F257E9">
              <w:rPr>
                <w:bCs/>
                <w:color w:val="333333"/>
                <w:sz w:val="24"/>
                <w:szCs w:val="24"/>
              </w:rPr>
              <w:fldChar w:fldCharType="end"/>
            </w:r>
          </w:p>
          <w:p w:rsidR="00897E42" w:rsidRPr="00897E42" w:rsidRDefault="00897E42" w:rsidP="00420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Бумажные носители</w:t>
            </w:r>
          </w:p>
        </w:tc>
      </w:tr>
      <w:tr w:rsidR="00897E42" w:rsidRPr="00897E42" w:rsidTr="005E043B"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8.30 -9.0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Ведение мяча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42" w:rsidRPr="00897E42" w:rsidRDefault="00897E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8-988-626-45-58</w:t>
            </w:r>
          </w:p>
          <w:p w:rsidR="00897E42" w:rsidRPr="0022544B" w:rsidRDefault="00897E4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22544B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aleks</w:t>
            </w:r>
            <w:proofErr w:type="spellEnd"/>
            <w:r w:rsidRPr="0022544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_</w:t>
            </w:r>
            <w:proofErr w:type="spellStart"/>
            <w:r w:rsidRPr="0022544B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nov</w:t>
            </w:r>
            <w:proofErr w:type="spellEnd"/>
            <w:r w:rsidRPr="0022544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_88@</w:t>
            </w:r>
            <w:r w:rsidRPr="0022544B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mail</w:t>
            </w:r>
            <w:r w:rsidRPr="0022544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proofErr w:type="spellStart"/>
            <w:r w:rsidRPr="0022544B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ru</w:t>
            </w:r>
            <w:proofErr w:type="spellEnd"/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с 14:30 до 15:00</w:t>
            </w:r>
          </w:p>
          <w:p w:rsidR="00897E42" w:rsidRPr="00897E42" w:rsidRDefault="0089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89187418430</w:t>
            </w:r>
          </w:p>
          <w:p w:rsidR="0022544B" w:rsidRPr="00420B0E" w:rsidRDefault="00897E4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22544B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boiko</w:t>
            </w:r>
            <w:proofErr w:type="spellEnd"/>
            <w:r w:rsidRPr="0022544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proofErr w:type="spellStart"/>
            <w:r w:rsidRPr="0022544B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irinab</w:t>
            </w:r>
            <w:proofErr w:type="spellEnd"/>
            <w:r w:rsidRPr="0022544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2015</w:t>
            </w:r>
            <w:r w:rsidR="0022544B" w:rsidRPr="00420B0E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@</w:t>
            </w:r>
          </w:p>
          <w:p w:rsidR="00897E42" w:rsidRPr="0022544B" w:rsidRDefault="00897E4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22544B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yandex</w:t>
            </w:r>
            <w:proofErr w:type="spellEnd"/>
            <w:r w:rsidRPr="0022544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proofErr w:type="spellStart"/>
            <w:r w:rsidRPr="0022544B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ru</w:t>
            </w:r>
            <w:bookmarkStart w:id="0" w:name="_GoBack"/>
            <w:bookmarkEnd w:id="0"/>
            <w:proofErr w:type="spellEnd"/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 xml:space="preserve">С 9.00 до 12.00 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89097540238</w:t>
            </w:r>
          </w:p>
          <w:p w:rsidR="00897E42" w:rsidRPr="00897E42" w:rsidRDefault="002C3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1" w:history="1">
              <w:r w:rsidR="00897E42" w:rsidRPr="00897E42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tatiana</w:t>
              </w:r>
              <w:r w:rsidR="00897E42" w:rsidRPr="00897E42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="00897E42" w:rsidRPr="00897E42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dobroghorskaia</w:t>
              </w:r>
              <w:r w:rsidR="00897E42" w:rsidRPr="00897E42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@</w:t>
              </w:r>
              <w:r w:rsidR="00897E42" w:rsidRPr="00897E42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mail</w:t>
              </w:r>
              <w:r w:rsidR="00897E42" w:rsidRPr="00897E42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97E42" w:rsidRPr="00897E42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ru</w:t>
              </w:r>
              <w:proofErr w:type="spellEnd"/>
            </w:hyperlink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E2" w:rsidRDefault="001B32E2" w:rsidP="001B3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разование</w:t>
            </w:r>
          </w:p>
          <w:p w:rsidR="001B32E2" w:rsidRDefault="002C3245" w:rsidP="001B32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B32E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5134/start/197401/</w:t>
              </w:r>
            </w:hyperlink>
          </w:p>
          <w:p w:rsidR="001B32E2" w:rsidRDefault="001B32E2" w:rsidP="001B32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им по ссылке – смотреть видео – История футбола</w:t>
            </w:r>
          </w:p>
          <w:p w:rsidR="001B32E2" w:rsidRDefault="001B32E2" w:rsidP="001B32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м тренировочные задания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0E" w:rsidRPr="00F257E9" w:rsidRDefault="00420B0E" w:rsidP="00420B0E">
            <w:pPr>
              <w:pStyle w:val="2"/>
              <w:spacing w:before="0" w:beforeAutospacing="0" w:after="0" w:afterAutospacing="0"/>
              <w:ind w:left="34" w:right="-33"/>
              <w:outlineLvl w:val="1"/>
              <w:rPr>
                <w:rStyle w:val="a3"/>
                <w:bCs w:val="0"/>
                <w:color w:val="000080"/>
                <w:sz w:val="24"/>
                <w:szCs w:val="24"/>
              </w:rPr>
            </w:pPr>
            <w:r w:rsidRPr="00F257E9">
              <w:rPr>
                <w:sz w:val="24"/>
                <w:szCs w:val="24"/>
              </w:rPr>
              <w:t xml:space="preserve">Через чат в группе </w:t>
            </w:r>
            <w:r w:rsidR="002C3245" w:rsidRPr="002C3245">
              <w:rPr>
                <w:bCs w:val="0"/>
                <w:color w:val="333333"/>
                <w:sz w:val="24"/>
                <w:szCs w:val="24"/>
              </w:rPr>
              <w:fldChar w:fldCharType="begin"/>
            </w:r>
            <w:r w:rsidRPr="00F257E9">
              <w:rPr>
                <w:bCs w:val="0"/>
                <w:color w:val="333333"/>
                <w:sz w:val="24"/>
                <w:szCs w:val="24"/>
              </w:rPr>
              <w:instrText xml:space="preserve"> HYPERLINK "https://web.whatsapp.com/" \t "_blank" </w:instrText>
            </w:r>
            <w:r w:rsidR="002C3245" w:rsidRPr="002C3245">
              <w:rPr>
                <w:bCs w:val="0"/>
                <w:color w:val="333333"/>
                <w:sz w:val="24"/>
                <w:szCs w:val="24"/>
              </w:rPr>
              <w:fldChar w:fldCharType="separate"/>
            </w:r>
          </w:p>
          <w:p w:rsidR="00897E42" w:rsidRPr="00897E42" w:rsidRDefault="00420B0E" w:rsidP="00420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7E9">
              <w:rPr>
                <w:rStyle w:val="organictitlecontentspan"/>
                <w:color w:val="000080"/>
                <w:sz w:val="24"/>
                <w:szCs w:val="24"/>
              </w:rPr>
              <w:t>WhatsApp</w:t>
            </w:r>
            <w:proofErr w:type="spellEnd"/>
            <w:r w:rsidR="002C3245" w:rsidRPr="00F257E9">
              <w:rPr>
                <w:bCs/>
                <w:color w:val="333333"/>
                <w:sz w:val="24"/>
                <w:szCs w:val="24"/>
              </w:rPr>
              <w:fldChar w:fldCharType="end"/>
            </w:r>
          </w:p>
        </w:tc>
      </w:tr>
      <w:tr w:rsidR="00897E42" w:rsidRPr="00897E42" w:rsidTr="005E043B"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9.10 – 9.4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42" w:rsidRPr="00EB3847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  <w:r w:rsidRPr="00EB38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EB38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84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proofErr w:type="spellStart"/>
            <w:r w:rsidRPr="00897E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proofErr w:type="spellEnd"/>
            <w:r w:rsidRPr="00EB38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97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</w:t>
            </w:r>
            <w:r w:rsidRPr="00EB38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ves</w:t>
            </w:r>
            <w:r w:rsidRPr="00EB38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E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lly</w:t>
            </w:r>
            <w:r w:rsidRPr="00EB38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B38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97E42">
              <w:rPr>
                <w:rFonts w:ascii="Times New Roman" w:hAnsi="Times New Roman" w:cs="Times New Roman"/>
                <w:i/>
                <w:sz w:val="28"/>
                <w:szCs w:val="28"/>
              </w:rPr>
              <w:t>Он любит  желе</w:t>
            </w: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97E4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</w:t>
            </w: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Работа с учебником, самообразование</w:t>
            </w:r>
          </w:p>
          <w:p w:rsidR="00897E42" w:rsidRPr="00897E42" w:rsidRDefault="0089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У с.42 упр</w:t>
            </w:r>
            <w:proofErr w:type="gramStart"/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  <w:p w:rsidR="00897E42" w:rsidRPr="00897E42" w:rsidRDefault="00897E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нарисовать продукт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0E" w:rsidRPr="00F257E9" w:rsidRDefault="00420B0E" w:rsidP="00420B0E">
            <w:pPr>
              <w:pStyle w:val="2"/>
              <w:spacing w:before="0" w:beforeAutospacing="0" w:after="0" w:afterAutospacing="0"/>
              <w:ind w:left="34" w:right="-33"/>
              <w:outlineLvl w:val="1"/>
              <w:rPr>
                <w:rStyle w:val="a3"/>
                <w:bCs w:val="0"/>
                <w:color w:val="000080"/>
                <w:sz w:val="24"/>
                <w:szCs w:val="24"/>
              </w:rPr>
            </w:pPr>
            <w:r w:rsidRPr="00F257E9">
              <w:rPr>
                <w:sz w:val="24"/>
                <w:szCs w:val="24"/>
              </w:rPr>
              <w:t xml:space="preserve">Через чат в группе </w:t>
            </w:r>
            <w:r w:rsidR="002C3245" w:rsidRPr="002C3245">
              <w:rPr>
                <w:bCs w:val="0"/>
                <w:color w:val="333333"/>
                <w:sz w:val="24"/>
                <w:szCs w:val="24"/>
              </w:rPr>
              <w:fldChar w:fldCharType="begin"/>
            </w:r>
            <w:r w:rsidRPr="00F257E9">
              <w:rPr>
                <w:bCs w:val="0"/>
                <w:color w:val="333333"/>
                <w:sz w:val="24"/>
                <w:szCs w:val="24"/>
              </w:rPr>
              <w:instrText xml:space="preserve"> HYPERLINK "https://web.whatsapp.com/" \t "_blank" </w:instrText>
            </w:r>
            <w:r w:rsidR="002C3245" w:rsidRPr="002C3245">
              <w:rPr>
                <w:bCs w:val="0"/>
                <w:color w:val="333333"/>
                <w:sz w:val="24"/>
                <w:szCs w:val="24"/>
              </w:rPr>
              <w:fldChar w:fldCharType="separate"/>
            </w:r>
          </w:p>
          <w:p w:rsidR="00420B0E" w:rsidRDefault="00420B0E" w:rsidP="00420B0E">
            <w:pPr>
              <w:rPr>
                <w:bCs/>
                <w:color w:val="333333"/>
                <w:sz w:val="24"/>
                <w:szCs w:val="24"/>
              </w:rPr>
            </w:pPr>
            <w:proofErr w:type="spellStart"/>
            <w:r w:rsidRPr="00F257E9">
              <w:rPr>
                <w:rStyle w:val="organictitlecontentspan"/>
                <w:color w:val="000080"/>
                <w:sz w:val="24"/>
                <w:szCs w:val="24"/>
              </w:rPr>
              <w:t>WhatsApp</w:t>
            </w:r>
            <w:proofErr w:type="spellEnd"/>
            <w:r w:rsidR="002C3245" w:rsidRPr="00F257E9">
              <w:rPr>
                <w:bCs/>
                <w:color w:val="333333"/>
                <w:sz w:val="24"/>
                <w:szCs w:val="24"/>
              </w:rPr>
              <w:fldChar w:fldCharType="end"/>
            </w:r>
          </w:p>
          <w:p w:rsidR="00897E42" w:rsidRPr="00897E42" w:rsidRDefault="00897E42" w:rsidP="00420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Бумажные носители</w:t>
            </w:r>
          </w:p>
        </w:tc>
      </w:tr>
      <w:tr w:rsidR="00897E42" w:rsidRPr="00897E42" w:rsidTr="005E043B"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9.50 – 10.2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Родной язык.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Корень слова. Однокоренные слова</w:t>
            </w: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Самообразование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897E42">
              <w:rPr>
                <w:rFonts w:ascii="Times New Roman" w:hAnsi="Times New Roman" w:cs="Times New Roman"/>
                <w:sz w:val="28"/>
                <w:szCs w:val="28"/>
              </w:rPr>
              <w:t xml:space="preserve"> записать три пары однокоренных слов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0E" w:rsidRPr="00F257E9" w:rsidRDefault="00420B0E" w:rsidP="00420B0E">
            <w:pPr>
              <w:pStyle w:val="2"/>
              <w:spacing w:before="0" w:beforeAutospacing="0" w:after="0" w:afterAutospacing="0"/>
              <w:ind w:left="34" w:right="-33"/>
              <w:outlineLvl w:val="1"/>
              <w:rPr>
                <w:rStyle w:val="a3"/>
                <w:bCs w:val="0"/>
                <w:color w:val="000080"/>
                <w:sz w:val="24"/>
                <w:szCs w:val="24"/>
              </w:rPr>
            </w:pPr>
            <w:r w:rsidRPr="00F257E9">
              <w:rPr>
                <w:sz w:val="24"/>
                <w:szCs w:val="24"/>
              </w:rPr>
              <w:t xml:space="preserve">Через чат в группе </w:t>
            </w:r>
            <w:r w:rsidR="002C3245" w:rsidRPr="002C3245">
              <w:rPr>
                <w:bCs w:val="0"/>
                <w:color w:val="333333"/>
                <w:sz w:val="24"/>
                <w:szCs w:val="24"/>
              </w:rPr>
              <w:fldChar w:fldCharType="begin"/>
            </w:r>
            <w:r w:rsidRPr="00F257E9">
              <w:rPr>
                <w:bCs w:val="0"/>
                <w:color w:val="333333"/>
                <w:sz w:val="24"/>
                <w:szCs w:val="24"/>
              </w:rPr>
              <w:instrText xml:space="preserve"> HYPERLINK "https://web.whatsapp.com/" \t "_blank" </w:instrText>
            </w:r>
            <w:r w:rsidR="002C3245" w:rsidRPr="002C3245">
              <w:rPr>
                <w:bCs w:val="0"/>
                <w:color w:val="333333"/>
                <w:sz w:val="24"/>
                <w:szCs w:val="24"/>
              </w:rPr>
              <w:fldChar w:fldCharType="separate"/>
            </w:r>
          </w:p>
          <w:p w:rsidR="00420B0E" w:rsidRDefault="00420B0E" w:rsidP="00420B0E">
            <w:pPr>
              <w:rPr>
                <w:bCs/>
                <w:color w:val="333333"/>
                <w:sz w:val="24"/>
                <w:szCs w:val="24"/>
              </w:rPr>
            </w:pPr>
            <w:proofErr w:type="spellStart"/>
            <w:r w:rsidRPr="00F257E9">
              <w:rPr>
                <w:rStyle w:val="organictitlecontentspan"/>
                <w:color w:val="000080"/>
                <w:sz w:val="24"/>
                <w:szCs w:val="24"/>
              </w:rPr>
              <w:t>WhatsApp</w:t>
            </w:r>
            <w:proofErr w:type="spellEnd"/>
            <w:r w:rsidR="002C3245" w:rsidRPr="00F257E9">
              <w:rPr>
                <w:bCs/>
                <w:color w:val="333333"/>
                <w:sz w:val="24"/>
                <w:szCs w:val="24"/>
              </w:rPr>
              <w:fldChar w:fldCharType="end"/>
            </w:r>
          </w:p>
          <w:p w:rsidR="00897E42" w:rsidRPr="00897E42" w:rsidRDefault="00897E42" w:rsidP="00420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 xml:space="preserve">Бумажные </w:t>
            </w:r>
            <w:r w:rsidRPr="00897E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ители</w:t>
            </w:r>
          </w:p>
        </w:tc>
      </w:tr>
      <w:tr w:rsidR="00897E42" w:rsidRPr="00897E42" w:rsidTr="005E043B"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10.50 – 11.2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Размножение и развитие растений.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Работа с учебником, самообразование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897E42">
              <w:rPr>
                <w:rFonts w:ascii="Times New Roman" w:hAnsi="Times New Roman" w:cs="Times New Roman"/>
                <w:sz w:val="28"/>
                <w:szCs w:val="28"/>
              </w:rPr>
              <w:t xml:space="preserve"> с.81 отвечать на вопрос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0E" w:rsidRPr="00F257E9" w:rsidRDefault="00420B0E" w:rsidP="00420B0E">
            <w:pPr>
              <w:pStyle w:val="2"/>
              <w:spacing w:before="0" w:beforeAutospacing="0" w:after="0" w:afterAutospacing="0"/>
              <w:ind w:left="34" w:right="-33"/>
              <w:outlineLvl w:val="1"/>
              <w:rPr>
                <w:rStyle w:val="a3"/>
                <w:bCs w:val="0"/>
                <w:color w:val="000080"/>
                <w:sz w:val="24"/>
                <w:szCs w:val="24"/>
              </w:rPr>
            </w:pPr>
            <w:r w:rsidRPr="00F257E9">
              <w:rPr>
                <w:sz w:val="24"/>
                <w:szCs w:val="24"/>
              </w:rPr>
              <w:t xml:space="preserve">Через чат в группе </w:t>
            </w:r>
            <w:r w:rsidR="002C3245" w:rsidRPr="002C3245">
              <w:rPr>
                <w:bCs w:val="0"/>
                <w:color w:val="333333"/>
                <w:sz w:val="24"/>
                <w:szCs w:val="24"/>
              </w:rPr>
              <w:fldChar w:fldCharType="begin"/>
            </w:r>
            <w:r w:rsidRPr="00F257E9">
              <w:rPr>
                <w:bCs w:val="0"/>
                <w:color w:val="333333"/>
                <w:sz w:val="24"/>
                <w:szCs w:val="24"/>
              </w:rPr>
              <w:instrText xml:space="preserve"> HYPERLINK "https://web.whatsapp.com/" \t "_blank" </w:instrText>
            </w:r>
            <w:r w:rsidR="002C3245" w:rsidRPr="002C3245">
              <w:rPr>
                <w:bCs w:val="0"/>
                <w:color w:val="333333"/>
                <w:sz w:val="24"/>
                <w:szCs w:val="24"/>
              </w:rPr>
              <w:fldChar w:fldCharType="separate"/>
            </w:r>
          </w:p>
          <w:p w:rsidR="00420B0E" w:rsidRDefault="00420B0E" w:rsidP="00420B0E">
            <w:pPr>
              <w:rPr>
                <w:bCs/>
                <w:color w:val="333333"/>
                <w:sz w:val="24"/>
                <w:szCs w:val="24"/>
              </w:rPr>
            </w:pPr>
            <w:proofErr w:type="spellStart"/>
            <w:r w:rsidRPr="00F257E9">
              <w:rPr>
                <w:rStyle w:val="organictitlecontentspan"/>
                <w:color w:val="000080"/>
                <w:sz w:val="24"/>
                <w:szCs w:val="24"/>
              </w:rPr>
              <w:t>WhatsApp</w:t>
            </w:r>
            <w:proofErr w:type="spellEnd"/>
            <w:r w:rsidR="002C3245" w:rsidRPr="00F257E9">
              <w:rPr>
                <w:bCs/>
                <w:color w:val="333333"/>
                <w:sz w:val="24"/>
                <w:szCs w:val="24"/>
              </w:rPr>
              <w:fldChar w:fldCharType="end"/>
            </w:r>
          </w:p>
          <w:p w:rsidR="00897E42" w:rsidRPr="00897E42" w:rsidRDefault="00897E42" w:rsidP="00420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Бумажные носители</w:t>
            </w:r>
          </w:p>
        </w:tc>
      </w:tr>
      <w:tr w:rsidR="00897E42" w:rsidRPr="00897E42" w:rsidTr="005E043B"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8.30 -9.0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Литературное чтение.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 xml:space="preserve">Рисунки </w:t>
            </w:r>
            <w:proofErr w:type="spellStart"/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И.Билибина</w:t>
            </w:r>
            <w:proofErr w:type="spellEnd"/>
            <w:r w:rsidRPr="00897E42">
              <w:rPr>
                <w:rFonts w:ascii="Times New Roman" w:hAnsi="Times New Roman" w:cs="Times New Roman"/>
                <w:sz w:val="28"/>
                <w:szCs w:val="28"/>
              </w:rPr>
              <w:t xml:space="preserve"> к сказке</w:t>
            </w:r>
            <w:proofErr w:type="gramStart"/>
            <w:r w:rsidRPr="00897E4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Соотнесение рисунков с художественным текстом.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 xml:space="preserve">С 9.00 до 12.00 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89097540238</w:t>
            </w:r>
          </w:p>
          <w:p w:rsidR="00897E42" w:rsidRPr="00897E42" w:rsidRDefault="002C32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3" w:history="1">
              <w:r w:rsidR="00897E42" w:rsidRPr="00897E42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tatiana</w:t>
              </w:r>
              <w:r w:rsidR="00897E42" w:rsidRPr="00897E42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="00897E42" w:rsidRPr="00897E42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dobroghorskaia</w:t>
              </w:r>
              <w:r w:rsidR="00897E42" w:rsidRPr="00897E42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@</w:t>
              </w:r>
              <w:r w:rsidR="00897E42" w:rsidRPr="00897E42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mail</w:t>
              </w:r>
              <w:r w:rsidR="00897E42" w:rsidRPr="00897E42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97E42" w:rsidRPr="00897E42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ru</w:t>
              </w:r>
              <w:proofErr w:type="spellEnd"/>
            </w:hyperlink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43B" w:rsidRDefault="005E04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43B" w:rsidRDefault="005E04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43B" w:rsidRPr="00897E42" w:rsidRDefault="005E04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E42" w:rsidRPr="00897E42" w:rsidRDefault="00897E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8-988-626-45-58</w:t>
            </w:r>
          </w:p>
          <w:p w:rsidR="00897E42" w:rsidRPr="0022544B" w:rsidRDefault="00897E42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22544B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aleks</w:t>
            </w:r>
            <w:proofErr w:type="spellEnd"/>
            <w:r w:rsidRPr="0022544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_</w:t>
            </w:r>
            <w:proofErr w:type="spellStart"/>
            <w:r w:rsidRPr="0022544B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nov</w:t>
            </w:r>
            <w:proofErr w:type="spellEnd"/>
            <w:r w:rsidRPr="0022544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_88@</w:t>
            </w:r>
            <w:r w:rsidRPr="0022544B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mail</w:t>
            </w:r>
            <w:r w:rsidRPr="0022544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  <w:proofErr w:type="spellStart"/>
            <w:r w:rsidRPr="0022544B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ru</w:t>
            </w:r>
            <w:proofErr w:type="spellEnd"/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Работа с учебником, самообразование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897E42">
              <w:rPr>
                <w:rFonts w:ascii="Times New Roman" w:hAnsi="Times New Roman" w:cs="Times New Roman"/>
                <w:sz w:val="28"/>
                <w:szCs w:val="28"/>
              </w:rPr>
              <w:t xml:space="preserve"> С.92-93 наизусть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0E" w:rsidRPr="00F257E9" w:rsidRDefault="00420B0E" w:rsidP="00420B0E">
            <w:pPr>
              <w:pStyle w:val="2"/>
              <w:spacing w:before="0" w:beforeAutospacing="0" w:after="0" w:afterAutospacing="0"/>
              <w:ind w:left="34" w:right="-33"/>
              <w:outlineLvl w:val="1"/>
              <w:rPr>
                <w:rStyle w:val="a3"/>
                <w:bCs w:val="0"/>
                <w:color w:val="000080"/>
                <w:sz w:val="24"/>
                <w:szCs w:val="24"/>
              </w:rPr>
            </w:pPr>
            <w:r w:rsidRPr="00F257E9">
              <w:rPr>
                <w:sz w:val="24"/>
                <w:szCs w:val="24"/>
              </w:rPr>
              <w:t xml:space="preserve">Через чат в группе </w:t>
            </w:r>
            <w:r w:rsidR="002C3245" w:rsidRPr="002C3245">
              <w:rPr>
                <w:bCs w:val="0"/>
                <w:color w:val="333333"/>
                <w:sz w:val="24"/>
                <w:szCs w:val="24"/>
              </w:rPr>
              <w:fldChar w:fldCharType="begin"/>
            </w:r>
            <w:r w:rsidRPr="00F257E9">
              <w:rPr>
                <w:bCs w:val="0"/>
                <w:color w:val="333333"/>
                <w:sz w:val="24"/>
                <w:szCs w:val="24"/>
              </w:rPr>
              <w:instrText xml:space="preserve"> HYPERLINK "https://web.whatsapp.com/" \t "_blank" </w:instrText>
            </w:r>
            <w:r w:rsidR="002C3245" w:rsidRPr="002C3245">
              <w:rPr>
                <w:bCs w:val="0"/>
                <w:color w:val="333333"/>
                <w:sz w:val="24"/>
                <w:szCs w:val="24"/>
              </w:rPr>
              <w:fldChar w:fldCharType="separate"/>
            </w:r>
          </w:p>
          <w:p w:rsidR="00420B0E" w:rsidRDefault="00420B0E" w:rsidP="00420B0E">
            <w:pPr>
              <w:rPr>
                <w:bCs/>
                <w:color w:val="333333"/>
                <w:sz w:val="24"/>
                <w:szCs w:val="24"/>
              </w:rPr>
            </w:pPr>
            <w:proofErr w:type="spellStart"/>
            <w:r w:rsidRPr="00F257E9">
              <w:rPr>
                <w:rStyle w:val="organictitlecontentspan"/>
                <w:color w:val="000080"/>
                <w:sz w:val="24"/>
                <w:szCs w:val="24"/>
              </w:rPr>
              <w:t>WhatsApp</w:t>
            </w:r>
            <w:proofErr w:type="spellEnd"/>
            <w:r w:rsidR="002C3245" w:rsidRPr="00F257E9">
              <w:rPr>
                <w:bCs/>
                <w:color w:val="333333"/>
                <w:sz w:val="24"/>
                <w:szCs w:val="24"/>
              </w:rPr>
              <w:fldChar w:fldCharType="end"/>
            </w:r>
          </w:p>
          <w:p w:rsidR="00897E42" w:rsidRPr="00897E42" w:rsidRDefault="00897E42" w:rsidP="00420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Бумажные носители</w:t>
            </w:r>
          </w:p>
        </w:tc>
      </w:tr>
      <w:tr w:rsidR="00897E42" w:rsidRPr="00897E42" w:rsidTr="005E043B"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9.10 – 9.4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Сложные слова</w:t>
            </w: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Работа с учебником, самообразование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Д/Зс.78 №14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0E" w:rsidRPr="00F257E9" w:rsidRDefault="00420B0E" w:rsidP="00420B0E">
            <w:pPr>
              <w:pStyle w:val="2"/>
              <w:spacing w:before="0" w:beforeAutospacing="0" w:after="0" w:afterAutospacing="0"/>
              <w:ind w:left="34" w:right="-33"/>
              <w:outlineLvl w:val="1"/>
              <w:rPr>
                <w:rStyle w:val="a3"/>
                <w:bCs w:val="0"/>
                <w:color w:val="000080"/>
                <w:sz w:val="24"/>
                <w:szCs w:val="24"/>
              </w:rPr>
            </w:pPr>
            <w:r w:rsidRPr="00F257E9">
              <w:rPr>
                <w:sz w:val="24"/>
                <w:szCs w:val="24"/>
              </w:rPr>
              <w:t xml:space="preserve">Через чат в группе </w:t>
            </w:r>
            <w:r w:rsidR="002C3245" w:rsidRPr="002C3245">
              <w:rPr>
                <w:bCs w:val="0"/>
                <w:color w:val="333333"/>
                <w:sz w:val="24"/>
                <w:szCs w:val="24"/>
              </w:rPr>
              <w:fldChar w:fldCharType="begin"/>
            </w:r>
            <w:r w:rsidRPr="00F257E9">
              <w:rPr>
                <w:bCs w:val="0"/>
                <w:color w:val="333333"/>
                <w:sz w:val="24"/>
                <w:szCs w:val="24"/>
              </w:rPr>
              <w:instrText xml:space="preserve"> HYPERLINK "https://web.whatsapp.com/" \t "_blank" </w:instrText>
            </w:r>
            <w:r w:rsidR="002C3245" w:rsidRPr="002C3245">
              <w:rPr>
                <w:bCs w:val="0"/>
                <w:color w:val="333333"/>
                <w:sz w:val="24"/>
                <w:szCs w:val="24"/>
              </w:rPr>
              <w:fldChar w:fldCharType="separate"/>
            </w:r>
          </w:p>
          <w:p w:rsidR="00420B0E" w:rsidRDefault="00420B0E" w:rsidP="00420B0E">
            <w:pPr>
              <w:rPr>
                <w:bCs/>
                <w:color w:val="333333"/>
                <w:sz w:val="24"/>
                <w:szCs w:val="24"/>
              </w:rPr>
            </w:pPr>
            <w:proofErr w:type="spellStart"/>
            <w:r w:rsidRPr="00F257E9">
              <w:rPr>
                <w:rStyle w:val="organictitlecontentspan"/>
                <w:color w:val="000080"/>
                <w:sz w:val="24"/>
                <w:szCs w:val="24"/>
              </w:rPr>
              <w:t>WhatsApp</w:t>
            </w:r>
            <w:proofErr w:type="spellEnd"/>
            <w:r w:rsidR="002C3245" w:rsidRPr="00F257E9">
              <w:rPr>
                <w:bCs/>
                <w:color w:val="333333"/>
                <w:sz w:val="24"/>
                <w:szCs w:val="24"/>
              </w:rPr>
              <w:fldChar w:fldCharType="end"/>
            </w:r>
          </w:p>
          <w:p w:rsidR="00897E42" w:rsidRPr="00897E42" w:rsidRDefault="00897E42" w:rsidP="00420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Бумажные носители</w:t>
            </w:r>
          </w:p>
        </w:tc>
      </w:tr>
      <w:tr w:rsidR="00897E42" w:rsidRPr="00897E42" w:rsidTr="005E043B"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9.50 – 10.2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Закаливание</w:t>
            </w: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Самообразование</w:t>
            </w:r>
          </w:p>
          <w:p w:rsidR="00897E42" w:rsidRPr="00897E42" w:rsidRDefault="00897E42" w:rsidP="005E043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0E" w:rsidRPr="00F257E9" w:rsidRDefault="00420B0E" w:rsidP="00420B0E">
            <w:pPr>
              <w:pStyle w:val="2"/>
              <w:spacing w:before="0" w:beforeAutospacing="0" w:after="0" w:afterAutospacing="0"/>
              <w:ind w:left="34" w:right="-33"/>
              <w:outlineLvl w:val="1"/>
              <w:rPr>
                <w:rStyle w:val="a3"/>
                <w:bCs w:val="0"/>
                <w:color w:val="000080"/>
                <w:sz w:val="24"/>
                <w:szCs w:val="24"/>
              </w:rPr>
            </w:pPr>
            <w:r w:rsidRPr="00F257E9">
              <w:rPr>
                <w:sz w:val="24"/>
                <w:szCs w:val="24"/>
              </w:rPr>
              <w:t xml:space="preserve">Через чат в группе </w:t>
            </w:r>
            <w:r w:rsidR="002C3245" w:rsidRPr="002C3245">
              <w:rPr>
                <w:bCs w:val="0"/>
                <w:color w:val="333333"/>
                <w:sz w:val="24"/>
                <w:szCs w:val="24"/>
              </w:rPr>
              <w:fldChar w:fldCharType="begin"/>
            </w:r>
            <w:r w:rsidRPr="00F257E9">
              <w:rPr>
                <w:bCs w:val="0"/>
                <w:color w:val="333333"/>
                <w:sz w:val="24"/>
                <w:szCs w:val="24"/>
              </w:rPr>
              <w:instrText xml:space="preserve"> HYPERLINK "https://web.whatsapp.com/" \t "_blank" </w:instrText>
            </w:r>
            <w:r w:rsidR="002C3245" w:rsidRPr="002C3245">
              <w:rPr>
                <w:bCs w:val="0"/>
                <w:color w:val="333333"/>
                <w:sz w:val="24"/>
                <w:szCs w:val="24"/>
              </w:rPr>
              <w:fldChar w:fldCharType="separate"/>
            </w:r>
          </w:p>
          <w:p w:rsidR="00897E42" w:rsidRPr="00897E42" w:rsidRDefault="00420B0E" w:rsidP="00420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7E9">
              <w:rPr>
                <w:rStyle w:val="organictitlecontentspan"/>
                <w:color w:val="000080"/>
                <w:sz w:val="24"/>
                <w:szCs w:val="24"/>
              </w:rPr>
              <w:t>WhatsApp</w:t>
            </w:r>
            <w:proofErr w:type="spellEnd"/>
            <w:r w:rsidR="002C3245" w:rsidRPr="00F257E9">
              <w:rPr>
                <w:bCs/>
                <w:color w:val="333333"/>
                <w:sz w:val="24"/>
                <w:szCs w:val="24"/>
              </w:rPr>
              <w:fldChar w:fldCharType="end"/>
            </w:r>
          </w:p>
        </w:tc>
      </w:tr>
      <w:tr w:rsidR="00897E42" w:rsidRPr="00897E42" w:rsidTr="005E043B"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10.50 – 11.2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Математика.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Квадратный сантиметр</w:t>
            </w: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Работа с учебником, самообразование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Д/Зс.59, начерти и раскрась узор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0E" w:rsidRPr="00F257E9" w:rsidRDefault="00420B0E" w:rsidP="00420B0E">
            <w:pPr>
              <w:pStyle w:val="2"/>
              <w:spacing w:before="0" w:beforeAutospacing="0" w:after="0" w:afterAutospacing="0"/>
              <w:ind w:left="34" w:right="-33"/>
              <w:outlineLvl w:val="1"/>
              <w:rPr>
                <w:rStyle w:val="a3"/>
                <w:bCs w:val="0"/>
                <w:color w:val="000080"/>
                <w:sz w:val="24"/>
                <w:szCs w:val="24"/>
              </w:rPr>
            </w:pPr>
            <w:r w:rsidRPr="00F257E9">
              <w:rPr>
                <w:sz w:val="24"/>
                <w:szCs w:val="24"/>
              </w:rPr>
              <w:t xml:space="preserve">Через чат в группе </w:t>
            </w:r>
            <w:r w:rsidR="002C3245" w:rsidRPr="002C3245">
              <w:rPr>
                <w:bCs w:val="0"/>
                <w:color w:val="333333"/>
                <w:sz w:val="24"/>
                <w:szCs w:val="24"/>
              </w:rPr>
              <w:fldChar w:fldCharType="begin"/>
            </w:r>
            <w:r w:rsidRPr="00F257E9">
              <w:rPr>
                <w:bCs w:val="0"/>
                <w:color w:val="333333"/>
                <w:sz w:val="24"/>
                <w:szCs w:val="24"/>
              </w:rPr>
              <w:instrText xml:space="preserve"> HYPERLINK "https://web.whatsapp.com/" \t "_blank" </w:instrText>
            </w:r>
            <w:r w:rsidR="002C3245" w:rsidRPr="002C3245">
              <w:rPr>
                <w:bCs w:val="0"/>
                <w:color w:val="333333"/>
                <w:sz w:val="24"/>
                <w:szCs w:val="24"/>
              </w:rPr>
              <w:fldChar w:fldCharType="separate"/>
            </w:r>
          </w:p>
          <w:p w:rsidR="00420B0E" w:rsidRDefault="00420B0E" w:rsidP="00420B0E">
            <w:pPr>
              <w:rPr>
                <w:bCs/>
                <w:color w:val="333333"/>
                <w:sz w:val="24"/>
                <w:szCs w:val="24"/>
              </w:rPr>
            </w:pPr>
            <w:proofErr w:type="spellStart"/>
            <w:r w:rsidRPr="00F257E9">
              <w:rPr>
                <w:rStyle w:val="organictitlecontentspan"/>
                <w:color w:val="000080"/>
                <w:sz w:val="24"/>
                <w:szCs w:val="24"/>
              </w:rPr>
              <w:t>WhatsApp</w:t>
            </w:r>
            <w:proofErr w:type="spellEnd"/>
            <w:r w:rsidR="002C3245" w:rsidRPr="00F257E9">
              <w:rPr>
                <w:bCs/>
                <w:color w:val="333333"/>
                <w:sz w:val="24"/>
                <w:szCs w:val="24"/>
              </w:rPr>
              <w:fldChar w:fldCharType="end"/>
            </w:r>
          </w:p>
          <w:p w:rsidR="00897E42" w:rsidRPr="00897E42" w:rsidRDefault="00897E42" w:rsidP="00420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Бумажные носители</w:t>
            </w:r>
          </w:p>
        </w:tc>
      </w:tr>
      <w:tr w:rsidR="00897E42" w:rsidRPr="00897E42" w:rsidTr="005E043B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11.30 – 12.00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Конструируем из фольги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Работа с учебником, самообразование</w:t>
            </w:r>
          </w:p>
          <w:p w:rsidR="00897E42" w:rsidRPr="00897E42" w:rsidRDefault="0089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gramStart"/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897E42">
              <w:rPr>
                <w:rFonts w:ascii="Times New Roman" w:hAnsi="Times New Roman" w:cs="Times New Roman"/>
                <w:sz w:val="28"/>
                <w:szCs w:val="28"/>
              </w:rPr>
              <w:t xml:space="preserve"> поделка из фольг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0E" w:rsidRPr="00F257E9" w:rsidRDefault="00420B0E" w:rsidP="00420B0E">
            <w:pPr>
              <w:pStyle w:val="2"/>
              <w:spacing w:before="0" w:beforeAutospacing="0" w:after="0" w:afterAutospacing="0"/>
              <w:ind w:left="34" w:right="-33"/>
              <w:outlineLvl w:val="1"/>
              <w:rPr>
                <w:rStyle w:val="a3"/>
                <w:bCs w:val="0"/>
                <w:color w:val="000080"/>
                <w:sz w:val="24"/>
                <w:szCs w:val="24"/>
              </w:rPr>
            </w:pPr>
            <w:r w:rsidRPr="00F257E9">
              <w:rPr>
                <w:sz w:val="24"/>
                <w:szCs w:val="24"/>
              </w:rPr>
              <w:t xml:space="preserve">Через чат в группе </w:t>
            </w:r>
            <w:r w:rsidR="002C3245" w:rsidRPr="002C3245">
              <w:rPr>
                <w:bCs w:val="0"/>
                <w:color w:val="333333"/>
                <w:sz w:val="24"/>
                <w:szCs w:val="24"/>
              </w:rPr>
              <w:fldChar w:fldCharType="begin"/>
            </w:r>
            <w:r w:rsidRPr="00F257E9">
              <w:rPr>
                <w:bCs w:val="0"/>
                <w:color w:val="333333"/>
                <w:sz w:val="24"/>
                <w:szCs w:val="24"/>
              </w:rPr>
              <w:instrText xml:space="preserve"> HYPERLINK "https://web.whatsapp.com/" \t "_blank" </w:instrText>
            </w:r>
            <w:r w:rsidR="002C3245" w:rsidRPr="002C3245">
              <w:rPr>
                <w:bCs w:val="0"/>
                <w:color w:val="333333"/>
                <w:sz w:val="24"/>
                <w:szCs w:val="24"/>
              </w:rPr>
              <w:fldChar w:fldCharType="separate"/>
            </w:r>
          </w:p>
          <w:p w:rsidR="00420B0E" w:rsidRDefault="00420B0E" w:rsidP="00420B0E">
            <w:pPr>
              <w:rPr>
                <w:bCs/>
                <w:color w:val="333333"/>
                <w:sz w:val="24"/>
                <w:szCs w:val="24"/>
              </w:rPr>
            </w:pPr>
            <w:proofErr w:type="spellStart"/>
            <w:r w:rsidRPr="00F257E9">
              <w:rPr>
                <w:rStyle w:val="organictitlecontentspan"/>
                <w:color w:val="000080"/>
                <w:sz w:val="24"/>
                <w:szCs w:val="24"/>
              </w:rPr>
              <w:t>WhatsApp</w:t>
            </w:r>
            <w:proofErr w:type="spellEnd"/>
            <w:r w:rsidR="002C3245" w:rsidRPr="00F257E9">
              <w:rPr>
                <w:bCs/>
                <w:color w:val="333333"/>
                <w:sz w:val="24"/>
                <w:szCs w:val="24"/>
              </w:rPr>
              <w:fldChar w:fldCharType="end"/>
            </w:r>
          </w:p>
          <w:p w:rsidR="00897E42" w:rsidRPr="00897E42" w:rsidRDefault="00897E42" w:rsidP="00420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E42">
              <w:rPr>
                <w:rFonts w:ascii="Times New Roman" w:hAnsi="Times New Roman" w:cs="Times New Roman"/>
                <w:sz w:val="28"/>
                <w:szCs w:val="28"/>
              </w:rPr>
              <w:t>Бумажные носители</w:t>
            </w:r>
          </w:p>
        </w:tc>
      </w:tr>
    </w:tbl>
    <w:p w:rsidR="00897E42" w:rsidRPr="00897E42" w:rsidRDefault="00897E42" w:rsidP="00897E42">
      <w:pPr>
        <w:rPr>
          <w:rFonts w:ascii="Times New Roman" w:hAnsi="Times New Roman" w:cs="Times New Roman"/>
          <w:sz w:val="28"/>
          <w:szCs w:val="28"/>
        </w:rPr>
      </w:pPr>
    </w:p>
    <w:p w:rsidR="00DD0FF9" w:rsidRPr="00897E42" w:rsidRDefault="00DD0FF9">
      <w:pPr>
        <w:rPr>
          <w:rFonts w:ascii="Times New Roman" w:hAnsi="Times New Roman" w:cs="Times New Roman"/>
          <w:sz w:val="28"/>
          <w:szCs w:val="28"/>
        </w:rPr>
      </w:pPr>
    </w:p>
    <w:sectPr w:rsidR="00DD0FF9" w:rsidRPr="00897E42" w:rsidSect="00420B0E">
      <w:pgSz w:w="16838" w:h="11906" w:orient="landscape"/>
      <w:pgMar w:top="170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97E42"/>
    <w:rsid w:val="001B32E2"/>
    <w:rsid w:val="0022544B"/>
    <w:rsid w:val="002C3245"/>
    <w:rsid w:val="00420B0E"/>
    <w:rsid w:val="005E043B"/>
    <w:rsid w:val="007A0248"/>
    <w:rsid w:val="00897E42"/>
    <w:rsid w:val="008D55D3"/>
    <w:rsid w:val="00DD0FF9"/>
    <w:rsid w:val="00EB3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E42"/>
  </w:style>
  <w:style w:type="paragraph" w:styleId="2">
    <w:name w:val="heading 2"/>
    <w:basedOn w:val="a"/>
    <w:link w:val="20"/>
    <w:uiPriority w:val="9"/>
    <w:qFormat/>
    <w:rsid w:val="00420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7E42"/>
    <w:rPr>
      <w:color w:val="0000FF" w:themeColor="hyperlink"/>
      <w:u w:val="single"/>
    </w:rPr>
  </w:style>
  <w:style w:type="paragraph" w:styleId="a4">
    <w:name w:val="No Spacing"/>
    <w:uiPriority w:val="1"/>
    <w:qFormat/>
    <w:rsid w:val="00897E42"/>
    <w:pPr>
      <w:spacing w:after="0" w:line="240" w:lineRule="auto"/>
    </w:pPr>
  </w:style>
  <w:style w:type="table" w:styleId="a5">
    <w:name w:val="Table Grid"/>
    <w:basedOn w:val="a1"/>
    <w:uiPriority w:val="59"/>
    <w:rsid w:val="00897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0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420B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7E42"/>
    <w:rPr>
      <w:color w:val="0000FF" w:themeColor="hyperlink"/>
      <w:u w:val="single"/>
    </w:rPr>
  </w:style>
  <w:style w:type="paragraph" w:styleId="a4">
    <w:name w:val="No Spacing"/>
    <w:uiPriority w:val="1"/>
    <w:qFormat/>
    <w:rsid w:val="00897E42"/>
    <w:pPr>
      <w:spacing w:after="0" w:line="240" w:lineRule="auto"/>
    </w:pPr>
  </w:style>
  <w:style w:type="table" w:styleId="a5">
    <w:name w:val="Table Grid"/>
    <w:basedOn w:val="a1"/>
    <w:uiPriority w:val="59"/>
    <w:rsid w:val="00897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iana.dobroghorskaia@mail.ru" TargetMode="External"/><Relationship Id="rId13" Type="http://schemas.openxmlformats.org/officeDocument/2006/relationships/hyperlink" Target="mailto:tatiana.dobroghorskaia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atiana.dobroghorskaia@mail.ru" TargetMode="External"/><Relationship Id="rId12" Type="http://schemas.openxmlformats.org/officeDocument/2006/relationships/hyperlink" Target="https://resh.edu.ru/subject/lesson/5134/start/197401/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133/start/224225/" TargetMode="External"/><Relationship Id="rId11" Type="http://schemas.openxmlformats.org/officeDocument/2006/relationships/hyperlink" Target="mailto:tatiana.dobroghorskaia@mail.ru" TargetMode="External"/><Relationship Id="rId5" Type="http://schemas.openxmlformats.org/officeDocument/2006/relationships/hyperlink" Target="mailto:tatiana.dobroghorskaia@mail.ru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tatiana.dobroghorskaia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4428/start/22629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970D2-7804-49CD-9D4A-F1308BF5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Lubov</cp:lastModifiedBy>
  <cp:revision>10</cp:revision>
  <dcterms:created xsi:type="dcterms:W3CDTF">2021-11-06T09:59:00Z</dcterms:created>
  <dcterms:modified xsi:type="dcterms:W3CDTF">2021-11-06T14:30:00Z</dcterms:modified>
</cp:coreProperties>
</file>